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2C4B" w14:textId="77777777" w:rsidR="005D2DCC" w:rsidRPr="005D628B" w:rsidRDefault="009C397A" w:rsidP="00781A35">
      <w:pPr>
        <w:pStyle w:val="2"/>
        <w:numPr>
          <w:ilvl w:val="0"/>
          <w:numId w:val="31"/>
        </w:numPr>
        <w:spacing w:before="0" w:line="360" w:lineRule="auto"/>
        <w:ind w:left="0" w:firstLine="709"/>
        <w:rPr>
          <w:rStyle w:val="mw-headline"/>
          <w:rFonts w:cs="Times New Roman"/>
          <w:b/>
          <w:szCs w:val="28"/>
        </w:rPr>
      </w:pPr>
      <w:r>
        <w:rPr>
          <w:rStyle w:val="mw-headline"/>
          <w:rFonts w:cs="Times New Roman"/>
          <w:b/>
          <w:szCs w:val="28"/>
        </w:rPr>
        <w:t>Постановка задачи</w:t>
      </w:r>
    </w:p>
    <w:p w14:paraId="56602990" w14:textId="77777777" w:rsidR="00D52794" w:rsidRPr="005D628B" w:rsidRDefault="005D2DCC" w:rsidP="00781A35">
      <w:pPr>
        <w:spacing w:line="360" w:lineRule="auto"/>
        <w:ind w:firstLine="709"/>
        <w:jc w:val="both"/>
        <w:rPr>
          <w:sz w:val="28"/>
          <w:szCs w:val="28"/>
        </w:rPr>
      </w:pPr>
      <w:r w:rsidRPr="005D628B">
        <w:rPr>
          <w:sz w:val="28"/>
          <w:szCs w:val="28"/>
        </w:rPr>
        <w:t>Исследовать зависимость между стоимостью груз</w:t>
      </w:r>
      <w:r w:rsidR="00996DE8">
        <w:rPr>
          <w:sz w:val="28"/>
          <w:szCs w:val="28"/>
        </w:rPr>
        <w:t xml:space="preserve">овой автомобильной перевозки Y </w:t>
      </w:r>
      <w:r w:rsidRPr="005D628B">
        <w:rPr>
          <w:sz w:val="28"/>
          <w:szCs w:val="28"/>
        </w:rPr>
        <w:t>тыс</w:t>
      </w:r>
      <w:r w:rsidR="00996DE8">
        <w:rPr>
          <w:sz w:val="28"/>
          <w:szCs w:val="28"/>
        </w:rPr>
        <w:t>яч</w:t>
      </w:r>
      <w:r w:rsidRPr="005D628B">
        <w:rPr>
          <w:sz w:val="28"/>
          <w:szCs w:val="28"/>
        </w:rPr>
        <w:t xml:space="preserve"> руб</w:t>
      </w:r>
      <w:r w:rsidR="00996DE8">
        <w:rPr>
          <w:sz w:val="28"/>
          <w:szCs w:val="28"/>
        </w:rPr>
        <w:t>лей</w:t>
      </w:r>
      <w:r w:rsidRPr="005D628B">
        <w:rPr>
          <w:sz w:val="28"/>
          <w:szCs w:val="28"/>
        </w:rPr>
        <w:t>, массой груза X</w:t>
      </w:r>
      <w:r w:rsidRPr="00DA2D3D">
        <w:rPr>
          <w:sz w:val="28"/>
          <w:szCs w:val="28"/>
          <w:vertAlign w:val="subscript"/>
        </w:rPr>
        <w:t>1</w:t>
      </w:r>
      <w:r w:rsidRPr="005D628B">
        <w:rPr>
          <w:sz w:val="28"/>
          <w:szCs w:val="28"/>
        </w:rPr>
        <w:t xml:space="preserve"> тонн и расстоянием X</w:t>
      </w:r>
      <w:r w:rsidRPr="00DA2D3D">
        <w:rPr>
          <w:sz w:val="28"/>
          <w:szCs w:val="28"/>
          <w:vertAlign w:val="subscript"/>
        </w:rPr>
        <w:t>2</w:t>
      </w:r>
      <w:r w:rsidRPr="005D628B">
        <w:rPr>
          <w:sz w:val="28"/>
          <w:szCs w:val="28"/>
        </w:rPr>
        <w:t xml:space="preserve"> тыс</w:t>
      </w:r>
      <w:r w:rsidR="00996DE8">
        <w:rPr>
          <w:sz w:val="28"/>
          <w:szCs w:val="28"/>
        </w:rPr>
        <w:t xml:space="preserve">яч </w:t>
      </w:r>
      <w:r w:rsidRPr="005D628B">
        <w:rPr>
          <w:sz w:val="28"/>
          <w:szCs w:val="28"/>
        </w:rPr>
        <w:t>к</w:t>
      </w:r>
      <w:r w:rsidR="00996DE8">
        <w:rPr>
          <w:sz w:val="28"/>
          <w:szCs w:val="28"/>
        </w:rPr>
        <w:t>илометров</w:t>
      </w:r>
      <w:r w:rsidRPr="005D628B">
        <w:rPr>
          <w:sz w:val="28"/>
          <w:szCs w:val="28"/>
        </w:rPr>
        <w:t xml:space="preserve"> по 20 транспортным компаниям, используя данные набл</w:t>
      </w:r>
      <w:r w:rsidR="00A81EC7">
        <w:rPr>
          <w:sz w:val="28"/>
          <w:szCs w:val="28"/>
        </w:rPr>
        <w:t>юдений, приведенные в таблице 1</w:t>
      </w:r>
      <w:r w:rsidR="00A270A3" w:rsidRPr="005D628B">
        <w:rPr>
          <w:sz w:val="28"/>
          <w:szCs w:val="28"/>
        </w:rPr>
        <w:t>.</w:t>
      </w:r>
    </w:p>
    <w:p w14:paraId="42275DDE" w14:textId="77777777" w:rsidR="007A0E8B" w:rsidRDefault="007A0E8B" w:rsidP="00781A35">
      <w:pPr>
        <w:spacing w:line="360" w:lineRule="auto"/>
        <w:ind w:firstLine="709"/>
        <w:jc w:val="right"/>
        <w:rPr>
          <w:sz w:val="28"/>
          <w:szCs w:val="28"/>
        </w:rPr>
      </w:pPr>
      <w:r w:rsidRPr="005D628B">
        <w:rPr>
          <w:sz w:val="28"/>
          <w:szCs w:val="28"/>
        </w:rPr>
        <w:t>Таблица 1.</w:t>
      </w:r>
      <w:r w:rsidR="00A67E95">
        <w:rPr>
          <w:sz w:val="28"/>
          <w:szCs w:val="28"/>
        </w:rPr>
        <w:t xml:space="preserve"> Исходные данные</w:t>
      </w:r>
    </w:p>
    <w:tbl>
      <w:tblPr>
        <w:tblW w:w="5022" w:type="dxa"/>
        <w:jc w:val="center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CC0BE0" w:rsidRPr="00CC0BE0" w14:paraId="491C304E" w14:textId="77777777" w:rsidTr="00CC0BE0">
        <w:trPr>
          <w:trHeight w:val="404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DE58" w14:textId="77777777" w:rsidR="00CC0BE0" w:rsidRPr="00CC0BE0" w:rsidRDefault="00CC0BE0" w:rsidP="00781A35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BE0"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CC0BE0">
              <w:rPr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7DC" w14:textId="77777777" w:rsidR="00CC0BE0" w:rsidRPr="00CC0BE0" w:rsidRDefault="00CC0BE0" w:rsidP="00781A35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BE0"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CC0BE0">
              <w:rPr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05C" w14:textId="77777777" w:rsidR="00CC0BE0" w:rsidRPr="00CC0BE0" w:rsidRDefault="00CC0BE0" w:rsidP="00781A35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BE0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855300" w:rsidRPr="00CC0BE0" w14:paraId="7462550A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3BB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D25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A09C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55300" w:rsidRPr="00CC0BE0" w14:paraId="1B56C88D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4EB3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2C8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594D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855300" w:rsidRPr="00CC0BE0" w14:paraId="48706BDF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7A13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153A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2251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4</w:t>
            </w:r>
          </w:p>
        </w:tc>
      </w:tr>
      <w:tr w:rsidR="00855300" w:rsidRPr="00CC0BE0" w14:paraId="006F43B1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9D0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533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37B1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6</w:t>
            </w:r>
          </w:p>
        </w:tc>
      </w:tr>
      <w:tr w:rsidR="00855300" w:rsidRPr="00CC0BE0" w14:paraId="0679ACCF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E3B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85D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1F4E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</w:t>
            </w:r>
          </w:p>
        </w:tc>
      </w:tr>
      <w:tr w:rsidR="00855300" w:rsidRPr="00CC0BE0" w14:paraId="30067C08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0E4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D71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0DE2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6</w:t>
            </w:r>
          </w:p>
        </w:tc>
      </w:tr>
      <w:tr w:rsidR="00855300" w:rsidRPr="00CC0BE0" w14:paraId="70A3FD0F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C16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EEB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1652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2</w:t>
            </w:r>
          </w:p>
        </w:tc>
      </w:tr>
      <w:tr w:rsidR="00855300" w:rsidRPr="00CC0BE0" w14:paraId="766DD1FF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E45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6C9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8889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6</w:t>
            </w:r>
          </w:p>
        </w:tc>
      </w:tr>
      <w:tr w:rsidR="00855300" w:rsidRPr="00CC0BE0" w14:paraId="60819809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8DB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844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E22C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855300" w:rsidRPr="00CC0BE0" w14:paraId="6DA27C1A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A3E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8B8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DFC6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6</w:t>
            </w:r>
          </w:p>
        </w:tc>
      </w:tr>
      <w:tr w:rsidR="00855300" w:rsidRPr="00CC0BE0" w14:paraId="08457711" w14:textId="77777777" w:rsidTr="002F53B7">
        <w:trPr>
          <w:trHeight w:val="404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519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91B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BD0D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855300" w:rsidRPr="00CC0BE0" w14:paraId="4A88BB68" w14:textId="77777777" w:rsidTr="002F53B7">
        <w:trPr>
          <w:trHeight w:val="404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6FDC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CF7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94E4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855300" w:rsidRPr="00CC0BE0" w14:paraId="606806FD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0AE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37D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4B0D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2</w:t>
            </w:r>
          </w:p>
        </w:tc>
      </w:tr>
      <w:tr w:rsidR="00855300" w:rsidRPr="00CC0BE0" w14:paraId="57995DC1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CE0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59C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D90A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</w:tr>
      <w:tr w:rsidR="00855300" w:rsidRPr="00CC0BE0" w14:paraId="77F946C5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F1A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80F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C23D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855300" w:rsidRPr="00CC0BE0" w14:paraId="2061130B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EA4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092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8676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855300" w:rsidRPr="00CC0BE0" w14:paraId="02C457D4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CFC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E08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949E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</w:tr>
      <w:tr w:rsidR="00855300" w:rsidRPr="00CC0BE0" w14:paraId="77FB14C9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F1B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668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14DC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</w:tr>
      <w:tr w:rsidR="00855300" w:rsidRPr="00CC0BE0" w14:paraId="1410E1DD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D31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3979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CDB8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855300" w:rsidRPr="00CC0BE0" w14:paraId="71DE53BF" w14:textId="77777777" w:rsidTr="002F53B7">
        <w:trPr>
          <w:trHeight w:val="387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2D7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DDA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75AD" w14:textId="77777777" w:rsidR="00855300" w:rsidRDefault="00855300" w:rsidP="00781A3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</w:tr>
    </w:tbl>
    <w:p w14:paraId="793FC7C9" w14:textId="77777777" w:rsidR="00B94A1C" w:rsidRPr="005D628B" w:rsidRDefault="00CC0BE0" w:rsidP="00781A35">
      <w:pPr>
        <w:pStyle w:val="2"/>
        <w:numPr>
          <w:ilvl w:val="0"/>
          <w:numId w:val="31"/>
        </w:numPr>
        <w:spacing w:before="0" w:line="360" w:lineRule="auto"/>
        <w:ind w:left="0" w:firstLine="709"/>
        <w:rPr>
          <w:rStyle w:val="mw-headline"/>
          <w:rFonts w:cs="Times New Roman"/>
          <w:b/>
          <w:szCs w:val="28"/>
        </w:rPr>
      </w:pPr>
      <w:bookmarkStart w:id="0" w:name="_Toc511384955"/>
      <w:r>
        <w:rPr>
          <w:rStyle w:val="mw-headline"/>
          <w:rFonts w:cs="Times New Roman"/>
          <w:b/>
          <w:szCs w:val="28"/>
        </w:rPr>
        <w:t>Алгоритм построения модели</w:t>
      </w:r>
      <w:bookmarkEnd w:id="0"/>
    </w:p>
    <w:p w14:paraId="1EE05E89" w14:textId="77777777" w:rsidR="005D2DCC" w:rsidRPr="005D628B" w:rsidRDefault="00CC0BE0" w:rsidP="00781A35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пецифицировать модель, как линейную зависимость объясн</w:t>
      </w:r>
      <w:r w:rsidR="00A81EC7">
        <w:rPr>
          <w:sz w:val="28"/>
          <w:szCs w:val="28"/>
        </w:rPr>
        <w:t>яемых</w:t>
      </w:r>
      <w:r>
        <w:rPr>
          <w:sz w:val="28"/>
          <w:szCs w:val="28"/>
        </w:rPr>
        <w:t xml:space="preserve"> переменных </w:t>
      </w:r>
      <w:r>
        <w:rPr>
          <w:sz w:val="28"/>
          <w:szCs w:val="28"/>
          <w:lang w:val="en-US"/>
        </w:rPr>
        <w:t>Y</w:t>
      </w:r>
      <w:r w:rsidRPr="00CC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бъясняющих переменных </w:t>
      </w:r>
      <w:r>
        <w:rPr>
          <w:sz w:val="28"/>
          <w:szCs w:val="28"/>
          <w:lang w:val="en-US"/>
        </w:rPr>
        <w:t>X</w:t>
      </w:r>
      <w:r w:rsidR="005D2DCC" w:rsidRPr="005D628B">
        <w:rPr>
          <w:sz w:val="28"/>
          <w:szCs w:val="28"/>
        </w:rPr>
        <w:t>.</w:t>
      </w:r>
    </w:p>
    <w:p w14:paraId="209772A2" w14:textId="77777777" w:rsidR="00A81EC7" w:rsidRPr="00A81EC7" w:rsidRDefault="00CC0BE0" w:rsidP="00781A35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наблюдений </w:t>
      </w:r>
      <w:r w:rsidRPr="00CC0BE0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>матриц</w:t>
      </w:r>
      <w:r w:rsidR="00A81E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81EC7" w:rsidRPr="00A81EC7">
        <w:rPr>
          <w:sz w:val="28"/>
          <w:szCs w:val="28"/>
        </w:rPr>
        <w:t>X= (n, k-1), F=(</w:t>
      </w:r>
      <w:proofErr w:type="spellStart"/>
      <w:proofErr w:type="gramStart"/>
      <w:r w:rsidR="00A81EC7" w:rsidRPr="00A81EC7">
        <w:rPr>
          <w:sz w:val="28"/>
          <w:szCs w:val="28"/>
        </w:rPr>
        <w:t>n,k</w:t>
      </w:r>
      <w:proofErr w:type="spellEnd"/>
      <w:proofErr w:type="gramEnd"/>
      <w:r w:rsidR="00A81EC7" w:rsidRPr="00A81EC7">
        <w:rPr>
          <w:sz w:val="28"/>
          <w:szCs w:val="28"/>
        </w:rPr>
        <w:t>), Y= (n,1).</w:t>
      </w:r>
    </w:p>
    <w:p w14:paraId="6D15618D" w14:textId="349FD4C9" w:rsidR="00CC0BE0" w:rsidRPr="00AD1237" w:rsidRDefault="00DA78D0" w:rsidP="00781A35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алгоритма случайного поиска необходимо минимизировать функцию и найти оптимальное решение.</w:t>
      </w:r>
    </w:p>
    <w:p w14:paraId="684C60F8" w14:textId="77777777" w:rsidR="009D3286" w:rsidRPr="005D628B" w:rsidRDefault="00002EF9" w:rsidP="00781A35">
      <w:pPr>
        <w:pStyle w:val="2"/>
        <w:numPr>
          <w:ilvl w:val="0"/>
          <w:numId w:val="31"/>
        </w:numPr>
        <w:spacing w:before="0" w:line="360" w:lineRule="auto"/>
        <w:ind w:left="0" w:firstLine="709"/>
        <w:rPr>
          <w:rStyle w:val="mw-headline"/>
          <w:rFonts w:cs="Times New Roman"/>
          <w:b/>
          <w:szCs w:val="28"/>
        </w:rPr>
      </w:pPr>
      <w:bookmarkStart w:id="1" w:name="_Toc511384956"/>
      <w:r>
        <w:rPr>
          <w:rStyle w:val="mw-headline"/>
          <w:rFonts w:cs="Times New Roman"/>
          <w:b/>
          <w:szCs w:val="28"/>
        </w:rPr>
        <w:lastRenderedPageBreak/>
        <w:t>Спецификация модели</w:t>
      </w:r>
      <w:bookmarkEnd w:id="1"/>
      <w:r w:rsidR="006F0D76" w:rsidRPr="005D628B">
        <w:rPr>
          <w:rStyle w:val="mw-headline"/>
          <w:rFonts w:cs="Times New Roman"/>
          <w:b/>
          <w:szCs w:val="28"/>
        </w:rPr>
        <w:t xml:space="preserve"> </w:t>
      </w:r>
    </w:p>
    <w:p w14:paraId="553108F2" w14:textId="77777777" w:rsidR="00004F57" w:rsidRPr="005D628B" w:rsidRDefault="00D15C26" w:rsidP="00781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4F57" w:rsidRPr="005D628B">
        <w:rPr>
          <w:sz w:val="28"/>
          <w:szCs w:val="28"/>
        </w:rPr>
        <w:t>асполагаем пространственной выборкой объема n=20 c числом объясняющих переменных k=2.</w:t>
      </w:r>
      <w:r>
        <w:rPr>
          <w:sz w:val="28"/>
          <w:szCs w:val="28"/>
        </w:rPr>
        <w:t xml:space="preserve"> </w:t>
      </w:r>
      <w:r w:rsidR="00004F57" w:rsidRPr="005D628B">
        <w:rPr>
          <w:sz w:val="28"/>
          <w:szCs w:val="28"/>
        </w:rPr>
        <w:t>Модель в виде линейной зависимости:</w:t>
      </w:r>
    </w:p>
    <w:p w14:paraId="5531199C" w14:textId="77777777" w:rsidR="00004F57" w:rsidRDefault="004172F3" w:rsidP="00781A35">
      <w:pPr>
        <w:spacing w:line="360" w:lineRule="auto"/>
        <w:ind w:firstLine="709"/>
        <w:jc w:val="center"/>
        <w:rPr>
          <w:sz w:val="28"/>
          <w:szCs w:val="28"/>
        </w:rPr>
      </w:pPr>
      <w:r w:rsidRPr="004172F3">
        <w:rPr>
          <w:position w:val="-12"/>
          <w:sz w:val="28"/>
          <w:szCs w:val="28"/>
        </w:rPr>
        <w:object w:dxaOrig="2380" w:dyaOrig="360" w14:anchorId="46815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24pt" o:ole="">
            <v:imagedata r:id="rId8" o:title=""/>
          </v:shape>
          <o:OLEObject Type="Embed" ProgID="Equation.3" ShapeID="_x0000_i1025" DrawAspect="Content" ObjectID="_1687219158" r:id="rId9"/>
        </w:object>
      </w:r>
      <w:r w:rsidR="00A67E95">
        <w:rPr>
          <w:position w:val="-12"/>
          <w:sz w:val="28"/>
          <w:szCs w:val="28"/>
        </w:rPr>
        <w:tab/>
      </w:r>
      <w:r w:rsidR="00004F57" w:rsidRPr="005D628B">
        <w:rPr>
          <w:sz w:val="28"/>
          <w:szCs w:val="28"/>
        </w:rPr>
        <w:t>(</w:t>
      </w:r>
      <w:r w:rsidR="00DA2D3D">
        <w:rPr>
          <w:sz w:val="28"/>
          <w:szCs w:val="28"/>
        </w:rPr>
        <w:t>1</w:t>
      </w:r>
      <w:r w:rsidR="00004F57" w:rsidRPr="005D628B">
        <w:rPr>
          <w:sz w:val="28"/>
          <w:szCs w:val="28"/>
        </w:rPr>
        <w:t>)</w:t>
      </w:r>
    </w:p>
    <w:p w14:paraId="57B04C83" w14:textId="77777777" w:rsidR="00675412" w:rsidRDefault="00694E1A" w:rsidP="00781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</w:t>
      </w:r>
      <w:r w:rsidR="00D15C26">
        <w:rPr>
          <w:sz w:val="28"/>
          <w:szCs w:val="28"/>
        </w:rPr>
        <w:t>там наблюдений формируем матрицы</w:t>
      </w:r>
      <w:r>
        <w:rPr>
          <w:sz w:val="28"/>
          <w:szCs w:val="28"/>
        </w:rPr>
        <w:t xml:space="preserve"> </w:t>
      </w:r>
      <w:r w:rsidR="006F4FB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=</w:t>
      </w:r>
      <w:r w:rsidRPr="00694E1A">
        <w:rPr>
          <w:sz w:val="28"/>
          <w:szCs w:val="28"/>
        </w:rPr>
        <w:t>[</w:t>
      </w:r>
      <w:r w:rsidR="00B646A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x</w:t>
      </w:r>
      <w:r w:rsidR="00B646A1">
        <w:rPr>
          <w:sz w:val="28"/>
          <w:szCs w:val="28"/>
        </w:rPr>
        <w:t>3</w:t>
      </w:r>
      <w:r w:rsidRPr="00694E1A">
        <w:rPr>
          <w:sz w:val="28"/>
          <w:szCs w:val="28"/>
        </w:rPr>
        <w:t>]</w:t>
      </w:r>
      <w:r w:rsidR="00D15C2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694E1A">
        <w:rPr>
          <w:sz w:val="28"/>
          <w:szCs w:val="28"/>
        </w:rPr>
        <w:t>=[</w:t>
      </w:r>
      <w:r w:rsidR="00B646A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x</w:t>
      </w:r>
      <w:r w:rsidRPr="00694E1A">
        <w:rPr>
          <w:sz w:val="28"/>
          <w:szCs w:val="28"/>
        </w:rPr>
        <w:t>1</w:t>
      </w:r>
      <w:r w:rsidR="00675412" w:rsidRPr="00675412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2746CD" w:rsidRPr="002746CD">
        <w:rPr>
          <w:sz w:val="28"/>
          <w:szCs w:val="28"/>
        </w:rPr>
        <w:t xml:space="preserve"> </w:t>
      </w:r>
      <w:r w:rsidR="00D15C26">
        <w:rPr>
          <w:sz w:val="28"/>
          <w:szCs w:val="28"/>
        </w:rPr>
        <w:t>Ф</w:t>
      </w:r>
      <w:r w:rsidR="002746CD" w:rsidRPr="00002EF9">
        <w:rPr>
          <w:sz w:val="28"/>
          <w:szCs w:val="28"/>
        </w:rPr>
        <w:t>иктивная переменная X</w:t>
      </w:r>
      <w:r w:rsidR="002746CD" w:rsidRPr="00002EF9">
        <w:rPr>
          <w:sz w:val="28"/>
          <w:szCs w:val="28"/>
          <w:vertAlign w:val="subscript"/>
        </w:rPr>
        <w:t>0</w:t>
      </w:r>
      <w:r w:rsidR="002746CD" w:rsidRPr="00002EF9">
        <w:rPr>
          <w:sz w:val="28"/>
          <w:szCs w:val="28"/>
        </w:rPr>
        <w:t xml:space="preserve"> равна единице для всех наблюдений i.</w:t>
      </w:r>
    </w:p>
    <w:p w14:paraId="21742B70" w14:textId="77777777" w:rsidR="00694E1A" w:rsidRDefault="00694E1A" w:rsidP="00781A35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A67E95">
        <w:rPr>
          <w:sz w:val="28"/>
          <w:szCs w:val="28"/>
        </w:rPr>
        <w:t>Таблица 2. Матриц</w:t>
      </w:r>
      <w:r w:rsidR="006F4FB9" w:rsidRPr="00A67E95">
        <w:rPr>
          <w:sz w:val="28"/>
          <w:szCs w:val="28"/>
        </w:rPr>
        <w:t>ы</w:t>
      </w:r>
      <w:r w:rsidRPr="00A67E95">
        <w:rPr>
          <w:sz w:val="28"/>
          <w:szCs w:val="28"/>
        </w:rPr>
        <w:t xml:space="preserve"> </w:t>
      </w:r>
      <w:r w:rsidR="006F4FB9" w:rsidRPr="00A67E95">
        <w:rPr>
          <w:sz w:val="28"/>
          <w:szCs w:val="28"/>
          <w:lang w:val="en-US"/>
        </w:rPr>
        <w:t>F</w:t>
      </w:r>
      <w:r w:rsidRPr="00A67E95">
        <w:rPr>
          <w:sz w:val="28"/>
          <w:szCs w:val="28"/>
        </w:rPr>
        <w:t xml:space="preserve"> и </w:t>
      </w:r>
      <w:r w:rsidRPr="00A67E95">
        <w:rPr>
          <w:sz w:val="28"/>
          <w:szCs w:val="28"/>
          <w:lang w:val="en-US"/>
        </w:rPr>
        <w:t>Y</w:t>
      </w:r>
    </w:p>
    <w:p w14:paraId="00B3261B" w14:textId="77777777" w:rsidR="00855300" w:rsidRDefault="00855300" w:rsidP="00781A3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A507BB" wp14:editId="582681C6">
            <wp:extent cx="2152650" cy="333267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164" cy="33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90C" w14:textId="77777777" w:rsidR="00855300" w:rsidRPr="00A67E95" w:rsidRDefault="00855300" w:rsidP="00781A35">
      <w:pPr>
        <w:spacing w:line="360" w:lineRule="auto"/>
        <w:ind w:firstLine="709"/>
        <w:jc w:val="right"/>
        <w:rPr>
          <w:sz w:val="28"/>
          <w:szCs w:val="28"/>
        </w:rPr>
      </w:pPr>
    </w:p>
    <w:p w14:paraId="180146E4" w14:textId="532BBEDD" w:rsidR="00694E1A" w:rsidRPr="009B6895" w:rsidRDefault="00DA78D0" w:rsidP="00781A35">
      <w:pPr>
        <w:pStyle w:val="2"/>
        <w:numPr>
          <w:ilvl w:val="0"/>
          <w:numId w:val="31"/>
        </w:numPr>
        <w:spacing w:before="0" w:line="360" w:lineRule="auto"/>
        <w:ind w:left="0" w:firstLine="709"/>
        <w:rPr>
          <w:rStyle w:val="mw-headline"/>
          <w:rFonts w:cs="Times New Roman"/>
          <w:b/>
          <w:szCs w:val="28"/>
        </w:rPr>
      </w:pPr>
      <w:r>
        <w:rPr>
          <w:rStyle w:val="mw-headline"/>
          <w:rFonts w:cs="Times New Roman"/>
          <w:b/>
          <w:szCs w:val="28"/>
        </w:rPr>
        <w:t>Алгоритм случайного поиска</w:t>
      </w:r>
    </w:p>
    <w:p w14:paraId="1CDB6492" w14:textId="77777777" w:rsidR="00DA78D0" w:rsidRPr="00DA78D0" w:rsidRDefault="00DA78D0" w:rsidP="00781A3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78D0">
        <w:rPr>
          <w:i/>
          <w:iCs/>
          <w:color w:val="000000"/>
          <w:sz w:val="28"/>
          <w:szCs w:val="28"/>
        </w:rPr>
        <w:t>Алгоритм случайного поиска</w:t>
      </w:r>
      <w:r w:rsidRPr="00DA78D0">
        <w:rPr>
          <w:color w:val="000000"/>
          <w:sz w:val="28"/>
          <w:szCs w:val="28"/>
        </w:rPr>
        <w:t> относится к алгоритмам нелинейного математического программирования. Такие алгоритмы снискали себе широкую популярность при решении практических инженерных задач.</w:t>
      </w:r>
    </w:p>
    <w:p w14:paraId="27ADED2A" w14:textId="77777777" w:rsidR="00DA78D0" w:rsidRPr="00DA78D0" w:rsidRDefault="00DA78D0" w:rsidP="00781A35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78D0">
        <w:rPr>
          <w:color w:val="000000"/>
          <w:sz w:val="28"/>
          <w:szCs w:val="28"/>
        </w:rPr>
        <w:t>Простейший алгоритм – локальный неадаптивный алгоритм случайного поиска следующий (рис. 1).</w:t>
      </w:r>
    </w:p>
    <w:p w14:paraId="5670199B" w14:textId="77777777" w:rsidR="00DA78D0" w:rsidRPr="00DA78D0" w:rsidRDefault="00DA78D0" w:rsidP="00781A35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78D0">
        <w:rPr>
          <w:color w:val="000000"/>
          <w:sz w:val="28"/>
          <w:szCs w:val="28"/>
        </w:rPr>
        <w:t>Задаем начальную точку, представленную вектором X0, объявляем ее текущей и вычисляем в ней значений целевой функции.</w:t>
      </w:r>
    </w:p>
    <w:p w14:paraId="259335BD" w14:textId="77777777" w:rsidR="00DA78D0" w:rsidRPr="00DA78D0" w:rsidRDefault="00DA78D0" w:rsidP="00781A35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78D0">
        <w:rPr>
          <w:color w:val="000000"/>
          <w:sz w:val="28"/>
          <w:szCs w:val="28"/>
        </w:rPr>
        <w:t>Текущей точке придаем приращение в виде случайного вектора дельта X и вычисляется значение целевой функции.</w:t>
      </w:r>
    </w:p>
    <w:p w14:paraId="1B8152C1" w14:textId="77777777" w:rsidR="00DA78D0" w:rsidRPr="00DA78D0" w:rsidRDefault="00DA78D0" w:rsidP="00781A35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78D0">
        <w:rPr>
          <w:color w:val="000000"/>
          <w:sz w:val="28"/>
          <w:szCs w:val="28"/>
        </w:rPr>
        <w:lastRenderedPageBreak/>
        <w:t>Если значение целевой функции улучшилось, то данную точку делаем текущей.</w:t>
      </w:r>
    </w:p>
    <w:p w14:paraId="4B506757" w14:textId="47D39D60" w:rsidR="00DA78D0" w:rsidRPr="00DA78D0" w:rsidRDefault="00DA78D0" w:rsidP="00781A35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78D0">
        <w:rPr>
          <w:color w:val="000000"/>
          <w:sz w:val="28"/>
          <w:szCs w:val="28"/>
        </w:rPr>
        <w:t>Проверить условие останов</w:t>
      </w:r>
      <w:r w:rsidR="00224EAA">
        <w:rPr>
          <w:color w:val="000000"/>
          <w:sz w:val="28"/>
          <w:szCs w:val="28"/>
        </w:rPr>
        <w:t>ки</w:t>
      </w:r>
      <w:r w:rsidRPr="00DA78D0">
        <w:rPr>
          <w:color w:val="000000"/>
          <w:sz w:val="28"/>
          <w:szCs w:val="28"/>
        </w:rPr>
        <w:t>. Если оно выполняется, то переходим на шаг 5, в противном случае на шаг 2.</w:t>
      </w:r>
    </w:p>
    <w:p w14:paraId="66995B68" w14:textId="059F93A4" w:rsidR="00DA78D0" w:rsidRPr="00DA78D0" w:rsidRDefault="00DA78D0" w:rsidP="00781A35">
      <w:pPr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A78D0">
        <w:rPr>
          <w:color w:val="000000"/>
          <w:sz w:val="28"/>
          <w:szCs w:val="28"/>
        </w:rPr>
        <w:t>Останов</w:t>
      </w:r>
      <w:r w:rsidR="00224EAA">
        <w:rPr>
          <w:color w:val="000000"/>
          <w:sz w:val="28"/>
          <w:szCs w:val="28"/>
        </w:rPr>
        <w:t>ка</w:t>
      </w:r>
      <w:r w:rsidRPr="00DA78D0">
        <w:rPr>
          <w:color w:val="000000"/>
          <w:sz w:val="28"/>
          <w:szCs w:val="28"/>
        </w:rPr>
        <w:t>.</w:t>
      </w:r>
    </w:p>
    <w:p w14:paraId="093EF568" w14:textId="3546E4B3" w:rsidR="00AE42F1" w:rsidRDefault="00224EAA" w:rsidP="00781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используем </w:t>
      </w:r>
      <w:r w:rsidR="00B43B69">
        <w:rPr>
          <w:sz w:val="28"/>
          <w:szCs w:val="28"/>
          <w:lang w:val="en-US"/>
        </w:rPr>
        <w:t>python</w:t>
      </w:r>
      <w:r w:rsidR="00B43B69">
        <w:rPr>
          <w:sz w:val="28"/>
          <w:szCs w:val="28"/>
        </w:rPr>
        <w:t xml:space="preserve"> и библиотеки </w:t>
      </w:r>
      <w:proofErr w:type="spellStart"/>
      <w:r w:rsidR="00B43B69">
        <w:rPr>
          <w:sz w:val="28"/>
          <w:szCs w:val="28"/>
          <w:lang w:val="en-US"/>
        </w:rPr>
        <w:t>numpy</w:t>
      </w:r>
      <w:proofErr w:type="spellEnd"/>
      <w:r w:rsidR="00B43B69" w:rsidRPr="00B43B69">
        <w:rPr>
          <w:sz w:val="28"/>
          <w:szCs w:val="28"/>
        </w:rPr>
        <w:t xml:space="preserve">, </w:t>
      </w:r>
      <w:r w:rsidR="00B43B69">
        <w:rPr>
          <w:sz w:val="28"/>
          <w:szCs w:val="28"/>
          <w:lang w:val="en-US"/>
        </w:rPr>
        <w:t>pandas</w:t>
      </w:r>
      <w:r w:rsidR="00AE42F1" w:rsidRPr="005D628B">
        <w:rPr>
          <w:sz w:val="28"/>
          <w:szCs w:val="28"/>
        </w:rPr>
        <w:t xml:space="preserve">. </w:t>
      </w:r>
      <w:r w:rsidR="00B43B69" w:rsidRPr="00B43B69">
        <w:rPr>
          <w:sz w:val="28"/>
          <w:szCs w:val="28"/>
        </w:rPr>
        <w:t xml:space="preserve"> </w:t>
      </w:r>
    </w:p>
    <w:p w14:paraId="4F5942B0" w14:textId="77777777" w:rsidR="00B43B69" w:rsidRPr="00B43B69" w:rsidRDefault="00B43B69" w:rsidP="00781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ируем необходимые библиотеки</w:t>
      </w:r>
    </w:p>
    <w:p w14:paraId="4887D3A9" w14:textId="77777777" w:rsidR="00997418" w:rsidRPr="00CC7EFE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np</w:t>
      </w:r>
    </w:p>
    <w:p w14:paraId="1DCFDA28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pandas </w:t>
      </w: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pd</w:t>
      </w:r>
    </w:p>
    <w:p w14:paraId="3A312959" w14:textId="708C81F0" w:rsidR="00997418" w:rsidRPr="00997418" w:rsidRDefault="00997418" w:rsidP="00395A5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random</w:t>
      </w:r>
    </w:p>
    <w:p w14:paraId="0B0C00CB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spellEnd"/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files</w:t>
      </w:r>
    </w:p>
    <w:p w14:paraId="66872DD5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6AF62628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mpl_</w:t>
      </w:r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toolkits.mplot</w:t>
      </w:r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3d </w:t>
      </w: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Axes3D</w:t>
      </w:r>
    </w:p>
    <w:p w14:paraId="5F6D1B09" w14:textId="77777777" w:rsidR="00B43B69" w:rsidRPr="00B43B69" w:rsidRDefault="00B43B69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A47D3A1" w14:textId="2235CD94" w:rsidR="00B43B69" w:rsidRPr="00CC7EFE" w:rsidRDefault="00B43B69" w:rsidP="00781A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им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наши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v</w:t>
      </w:r>
      <w:r w:rsidRPr="00CC7EFE">
        <w:rPr>
          <w:sz w:val="28"/>
          <w:szCs w:val="28"/>
        </w:rPr>
        <w:t xml:space="preserve">, </w:t>
      </w:r>
      <w:r>
        <w:rPr>
          <w:sz w:val="28"/>
          <w:szCs w:val="28"/>
        </w:rPr>
        <w:t>затем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у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as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 w:rsidRPr="00CC7E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ируем</w:t>
      </w:r>
      <w:r w:rsidRPr="00CC7EFE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CC7EFE">
        <w:rPr>
          <w:sz w:val="28"/>
          <w:szCs w:val="28"/>
        </w:rPr>
        <w:t>.</w:t>
      </w:r>
    </w:p>
    <w:p w14:paraId="208E8E4C" w14:textId="77777777" w:rsidR="00B43B69" w:rsidRPr="00B43B69" w:rsidRDefault="00B43B69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B43B69">
        <w:rPr>
          <w:rFonts w:ascii="Courier New" w:hAnsi="Courier New" w:cs="Courier New"/>
          <w:color w:val="008000"/>
          <w:sz w:val="21"/>
          <w:szCs w:val="21"/>
        </w:rPr>
        <w:t>#Инициализация данных</w:t>
      </w:r>
    </w:p>
    <w:p w14:paraId="20618618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997418">
        <w:rPr>
          <w:rFonts w:ascii="Courier New" w:hAnsi="Courier New" w:cs="Courier New"/>
          <w:color w:val="000000"/>
          <w:sz w:val="21"/>
          <w:szCs w:val="21"/>
        </w:rPr>
        <w:t>data = </w:t>
      </w:r>
      <w:proofErr w:type="gramStart"/>
      <w:r w:rsidRPr="00997418">
        <w:rPr>
          <w:rFonts w:ascii="Courier New" w:hAnsi="Courier New" w:cs="Courier New"/>
          <w:color w:val="000000"/>
          <w:sz w:val="21"/>
          <w:szCs w:val="21"/>
        </w:rPr>
        <w:t>pd.read</w:t>
      </w:r>
      <w:proofErr w:type="gramEnd"/>
      <w:r w:rsidRPr="00997418">
        <w:rPr>
          <w:rFonts w:ascii="Courier New" w:hAnsi="Courier New" w:cs="Courier New"/>
          <w:color w:val="000000"/>
          <w:sz w:val="21"/>
          <w:szCs w:val="21"/>
        </w:rPr>
        <w:t>_csv(io.BytesIO(uploaded[</w:t>
      </w:r>
      <w:r w:rsidRPr="00997418">
        <w:rPr>
          <w:rFonts w:ascii="Courier New" w:hAnsi="Courier New" w:cs="Courier New"/>
          <w:color w:val="A31515"/>
          <w:sz w:val="21"/>
          <w:szCs w:val="21"/>
        </w:rPr>
        <w:t>'Data.csv'</w:t>
      </w:r>
      <w:r w:rsidRPr="00997418">
        <w:rPr>
          <w:rFonts w:ascii="Courier New" w:hAnsi="Courier New" w:cs="Courier New"/>
          <w:color w:val="000000"/>
          <w:sz w:val="21"/>
          <w:szCs w:val="21"/>
        </w:rPr>
        <w:t>]), sep=</w:t>
      </w:r>
      <w:r w:rsidRPr="00997418">
        <w:rPr>
          <w:rFonts w:ascii="Courier New" w:hAnsi="Courier New" w:cs="Courier New"/>
          <w:color w:val="A31515"/>
          <w:sz w:val="21"/>
          <w:szCs w:val="21"/>
        </w:rPr>
        <w:t>";"</w:t>
      </w:r>
      <w:r w:rsidRPr="00997418">
        <w:rPr>
          <w:rFonts w:ascii="Courier New" w:hAnsi="Courier New" w:cs="Courier New"/>
          <w:color w:val="000000"/>
          <w:sz w:val="21"/>
          <w:szCs w:val="21"/>
        </w:rPr>
        <w:t>, dtype={</w:t>
      </w:r>
      <w:r w:rsidRPr="00997418">
        <w:rPr>
          <w:rFonts w:ascii="Courier New" w:hAnsi="Courier New" w:cs="Courier New"/>
          <w:color w:val="A31515"/>
          <w:sz w:val="21"/>
          <w:szCs w:val="21"/>
        </w:rPr>
        <w:t>'x1'</w:t>
      </w:r>
      <w:r w:rsidRPr="00997418">
        <w:rPr>
          <w:rFonts w:ascii="Courier New" w:hAnsi="Courier New" w:cs="Courier New"/>
          <w:color w:val="000000"/>
          <w:sz w:val="21"/>
          <w:szCs w:val="21"/>
        </w:rPr>
        <w:t>: np.float64, </w:t>
      </w:r>
      <w:r w:rsidRPr="00997418">
        <w:rPr>
          <w:rFonts w:ascii="Courier New" w:hAnsi="Courier New" w:cs="Courier New"/>
          <w:color w:val="A31515"/>
          <w:sz w:val="21"/>
          <w:szCs w:val="21"/>
        </w:rPr>
        <w:t>'x2'</w:t>
      </w:r>
      <w:r w:rsidRPr="00997418">
        <w:rPr>
          <w:rFonts w:ascii="Courier New" w:hAnsi="Courier New" w:cs="Courier New"/>
          <w:color w:val="000000"/>
          <w:sz w:val="21"/>
          <w:szCs w:val="21"/>
        </w:rPr>
        <w:t>: np.float64})</w:t>
      </w:r>
    </w:p>
    <w:p w14:paraId="5861FBFE" w14:textId="79EBB371" w:rsidR="00997418" w:rsidRPr="00CC7EFE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C7EFE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CC7EFE">
        <w:rPr>
          <w:rFonts w:ascii="Courier New" w:hAnsi="Courier New" w:cs="Courier New"/>
          <w:color w:val="000000"/>
          <w:sz w:val="21"/>
          <w:szCs w:val="21"/>
          <w:lang w:val="en-US"/>
        </w:rPr>
        <w:t>(data)</w:t>
      </w:r>
    </w:p>
    <w:p w14:paraId="6E2D6A6D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X = </w:t>
      </w:r>
      <w:proofErr w:type="spellStart"/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data.iloc</w:t>
      </w:r>
      <w:proofErr w:type="spellEnd"/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[:, 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5F58C777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w = </w:t>
      </w:r>
      <w:proofErr w:type="spellStart"/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np.ones</w:t>
      </w:r>
      <w:proofErr w:type="spellEnd"/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20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BE90169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W = </w:t>
      </w:r>
      <w:proofErr w:type="spellStart"/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pd.DataFrame</w:t>
      </w:r>
      <w:proofErr w:type="spellEnd"/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w)</w:t>
      </w:r>
    </w:p>
    <w:p w14:paraId="64E80989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X[</w:t>
      </w:r>
      <w:r w:rsidRPr="00997418">
        <w:rPr>
          <w:rFonts w:ascii="Courier New" w:hAnsi="Courier New" w:cs="Courier New"/>
          <w:color w:val="A31515"/>
          <w:sz w:val="21"/>
          <w:szCs w:val="21"/>
          <w:lang w:val="en-US"/>
        </w:rPr>
        <w:t>'Ones'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] = W</w:t>
      </w:r>
    </w:p>
    <w:p w14:paraId="34C2B84B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X)</w:t>
      </w:r>
    </w:p>
    <w:p w14:paraId="2D24E1D3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99741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97418">
        <w:rPr>
          <w:rFonts w:ascii="Courier New" w:hAnsi="Courier New" w:cs="Courier New"/>
          <w:color w:val="A31515"/>
          <w:sz w:val="21"/>
          <w:szCs w:val="21"/>
          <w:lang w:val="en-US"/>
        </w:rPr>
        <w:t>'   '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AF8278D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Y = </w:t>
      </w:r>
      <w:proofErr w:type="spellStart"/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data.iloc</w:t>
      </w:r>
      <w:proofErr w:type="spellEnd"/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[:, 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5EE26237" w14:textId="051C74EB" w:rsidR="00B43B69" w:rsidRPr="00CC7EFE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99741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CC7EFE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Pr="00CC7EFE">
        <w:rPr>
          <w:rFonts w:ascii="Courier New" w:hAnsi="Courier New" w:cs="Courier New"/>
          <w:color w:val="000000"/>
          <w:sz w:val="21"/>
          <w:szCs w:val="21"/>
        </w:rPr>
        <w:t>[</w:t>
      </w:r>
      <w:proofErr w:type="gramEnd"/>
      <w:r w:rsidRPr="00CC7EFE">
        <w:rPr>
          <w:rFonts w:ascii="Courier New" w:hAnsi="Courier New" w:cs="Courier New"/>
          <w:color w:val="000000"/>
          <w:sz w:val="21"/>
          <w:szCs w:val="21"/>
        </w:rPr>
        <w:t>:</w:t>
      </w:r>
      <w:r w:rsidRPr="00CC7EFE">
        <w:rPr>
          <w:rFonts w:ascii="Courier New" w:hAnsi="Courier New" w:cs="Courier New"/>
          <w:color w:val="09885A"/>
          <w:sz w:val="21"/>
          <w:szCs w:val="21"/>
        </w:rPr>
        <w:t>5</w:t>
      </w:r>
      <w:r w:rsidRPr="00CC7EFE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2DDEC2D4" w14:textId="77777777" w:rsidR="00B43B69" w:rsidRDefault="00B43B69" w:rsidP="00781A3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омощи библиотеки </w:t>
      </w:r>
      <w:proofErr w:type="spellStart"/>
      <w:r w:rsidRPr="00B43B69">
        <w:rPr>
          <w:color w:val="000000"/>
          <w:sz w:val="28"/>
          <w:szCs w:val="28"/>
          <w:lang w:val="en-US"/>
        </w:rPr>
        <w:t>PyPlot</w:t>
      </w:r>
      <w:proofErr w:type="spellEnd"/>
      <w:r w:rsidRPr="00B43B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зуализируем данные.</w:t>
      </w:r>
    </w:p>
    <w:p w14:paraId="2CAF59D3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fig = </w:t>
      </w:r>
      <w:proofErr w:type="spellStart"/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E15BA88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ax = </w:t>
      </w: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fig.add_</w:t>
      </w:r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subplot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111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, projection=</w:t>
      </w:r>
      <w:r w:rsidRPr="00997418">
        <w:rPr>
          <w:rFonts w:ascii="Courier New" w:hAnsi="Courier New" w:cs="Courier New"/>
          <w:color w:val="A31515"/>
          <w:sz w:val="21"/>
          <w:szCs w:val="21"/>
          <w:lang w:val="en-US"/>
        </w:rPr>
        <w:t>'3d'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2A1ED2B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ax.scatter</w:t>
      </w:r>
      <w:proofErr w:type="spellEnd"/>
      <w:proofErr w:type="gram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X.iloc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[:, 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], </w:t>
      </w: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X.iloc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[:, 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], Y)</w:t>
      </w:r>
    </w:p>
    <w:p w14:paraId="19144478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ax.set_xlabel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997418">
        <w:rPr>
          <w:rFonts w:ascii="Courier New" w:hAnsi="Courier New" w:cs="Courier New"/>
          <w:color w:val="A31515"/>
          <w:sz w:val="21"/>
          <w:szCs w:val="21"/>
          <w:lang w:val="en-US"/>
        </w:rPr>
        <w:t>'X1'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9936BC4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ax.set_ylabel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997418">
        <w:rPr>
          <w:rFonts w:ascii="Courier New" w:hAnsi="Courier New" w:cs="Courier New"/>
          <w:color w:val="A31515"/>
          <w:sz w:val="21"/>
          <w:szCs w:val="21"/>
          <w:lang w:val="en-US"/>
        </w:rPr>
        <w:t>'X2'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79A0336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</w:rPr>
        <w:t>ax.set_zlabel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</w:rPr>
        <w:t>(</w:t>
      </w:r>
      <w:r w:rsidRPr="00997418">
        <w:rPr>
          <w:rFonts w:ascii="Courier New" w:hAnsi="Courier New" w:cs="Courier New"/>
          <w:color w:val="A31515"/>
          <w:sz w:val="21"/>
          <w:szCs w:val="21"/>
        </w:rPr>
        <w:t>'Y'</w:t>
      </w:r>
      <w:r w:rsidRPr="00997418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FAE72D" w14:textId="77777777" w:rsidR="00B43B69" w:rsidRPr="00B43B69" w:rsidRDefault="00B43B69" w:rsidP="00D34C81">
      <w:pPr>
        <w:shd w:val="clear" w:color="auto" w:fill="FFFFFE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84D77E6" wp14:editId="767E14D3">
            <wp:extent cx="3997716" cy="2647950"/>
            <wp:effectExtent l="0" t="0" r="3175" b="0"/>
            <wp:docPr id="4" name="Рисунок 4" descr="C:\Users\409.7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9.7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02" cy="266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DAE" w14:textId="77777777" w:rsidR="00B43B69" w:rsidRDefault="00B43B69" w:rsidP="00D34C81">
      <w:pPr>
        <w:shd w:val="clear" w:color="auto" w:fill="FFFFFE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B43B69">
        <w:rPr>
          <w:color w:val="000000"/>
          <w:sz w:val="28"/>
          <w:szCs w:val="28"/>
        </w:rPr>
        <w:t>Рисунок 1. Визуализация данных.</w:t>
      </w:r>
    </w:p>
    <w:p w14:paraId="4DBCD0D2" w14:textId="697DF88A" w:rsidR="00B43B69" w:rsidRPr="00CC7EFE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ункция для подсчёта ошибки</w:t>
      </w:r>
      <w:r w:rsidRPr="00CC7EFE">
        <w:rPr>
          <w:color w:val="000000"/>
          <w:sz w:val="28"/>
          <w:szCs w:val="28"/>
        </w:rPr>
        <w:t>:</w:t>
      </w:r>
    </w:p>
    <w:p w14:paraId="42E5E89E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97418">
        <w:rPr>
          <w:rFonts w:ascii="Courier New" w:hAnsi="Courier New" w:cs="Courier New"/>
          <w:color w:val="795E26"/>
          <w:sz w:val="21"/>
          <w:szCs w:val="21"/>
          <w:lang w:val="en-US"/>
        </w:rPr>
        <w:t>cost_</w:t>
      </w:r>
      <w:proofErr w:type="gramStart"/>
      <w:r w:rsidRPr="00997418">
        <w:rPr>
          <w:rFonts w:ascii="Courier New" w:hAnsi="Courier New" w:cs="Courier New"/>
          <w:color w:val="795E26"/>
          <w:sz w:val="21"/>
          <w:szCs w:val="21"/>
          <w:lang w:val="en-US"/>
        </w:rPr>
        <w:t>func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97418">
        <w:rPr>
          <w:rFonts w:ascii="Courier New" w:hAnsi="Courier New" w:cs="Courier New"/>
          <w:color w:val="001080"/>
          <w:sz w:val="21"/>
          <w:szCs w:val="21"/>
          <w:lang w:val="en-US"/>
        </w:rPr>
        <w:t>x_1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997418">
        <w:rPr>
          <w:rFonts w:ascii="Courier New" w:hAnsi="Courier New" w:cs="Courier New"/>
          <w:color w:val="001080"/>
          <w:sz w:val="21"/>
          <w:szCs w:val="21"/>
          <w:lang w:val="en-US"/>
        </w:rPr>
        <w:t>x_2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997418">
        <w:rPr>
          <w:rFonts w:ascii="Courier New" w:hAnsi="Courier New" w:cs="Courier New"/>
          <w:color w:val="001080"/>
          <w:sz w:val="21"/>
          <w:szCs w:val="21"/>
          <w:lang w:val="en-US"/>
        </w:rPr>
        <w:t>w0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997418">
        <w:rPr>
          <w:rFonts w:ascii="Courier New" w:hAnsi="Courier New" w:cs="Courier New"/>
          <w:color w:val="001080"/>
          <w:sz w:val="21"/>
          <w:szCs w:val="21"/>
          <w:lang w:val="en-US"/>
        </w:rPr>
        <w:t>w1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997418">
        <w:rPr>
          <w:rFonts w:ascii="Courier New" w:hAnsi="Courier New" w:cs="Courier New"/>
          <w:color w:val="001080"/>
          <w:sz w:val="21"/>
          <w:szCs w:val="21"/>
          <w:lang w:val="en-US"/>
        </w:rPr>
        <w:t>w2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, _</w:t>
      </w:r>
      <w:r w:rsidRPr="00997418">
        <w:rPr>
          <w:rFonts w:ascii="Courier New" w:hAnsi="Courier New" w:cs="Courier New"/>
          <w:color w:val="001080"/>
          <w:sz w:val="21"/>
          <w:szCs w:val="21"/>
          <w:lang w:val="en-US"/>
        </w:rPr>
        <w:t>y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):  </w:t>
      </w:r>
      <w:r w:rsidRPr="00997418">
        <w:rPr>
          <w:rFonts w:ascii="Courier New" w:hAnsi="Courier New" w:cs="Courier New"/>
          <w:color w:val="008000"/>
          <w:sz w:val="21"/>
          <w:szCs w:val="21"/>
          <w:lang w:val="en-US"/>
        </w:rPr>
        <w:t># </w:t>
      </w:r>
      <w:r w:rsidRPr="00997418">
        <w:rPr>
          <w:rFonts w:ascii="Courier New" w:hAnsi="Courier New" w:cs="Courier New"/>
          <w:color w:val="008000"/>
          <w:sz w:val="21"/>
          <w:szCs w:val="21"/>
        </w:rPr>
        <w:t>Подсчёт</w:t>
      </w:r>
      <w:r w:rsidRPr="00997418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997418">
        <w:rPr>
          <w:rFonts w:ascii="Courier New" w:hAnsi="Courier New" w:cs="Courier New"/>
          <w:color w:val="008000"/>
          <w:sz w:val="21"/>
          <w:szCs w:val="21"/>
        </w:rPr>
        <w:t>ошибки</w:t>
      </w:r>
    </w:p>
    <w:p w14:paraId="0919C354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total_error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</w:p>
    <w:p w14:paraId="3C671D65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   count = x_</w:t>
      </w:r>
      <w:proofErr w:type="gram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1.size</w:t>
      </w:r>
      <w:proofErr w:type="gramEnd"/>
    </w:p>
    <w:p w14:paraId="5ADF8827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997418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997418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(count):</w:t>
      </w:r>
    </w:p>
    <w:p w14:paraId="4C771F8D" w14:textId="77777777" w:rsidR="00997418" w:rsidRPr="00997418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     total_error += (_y[i] - (w0 + w1 * x_1[i] + w2 * x_2[i])) ** </w:t>
      </w:r>
      <w:r w:rsidRPr="00997418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</w:p>
    <w:p w14:paraId="110246D5" w14:textId="77777777" w:rsidR="00997418" w:rsidRPr="00CC7EFE" w:rsidRDefault="00997418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r w:rsidRPr="00997418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total</w:t>
      </w:r>
      <w:r w:rsidRPr="00CC7EFE">
        <w:rPr>
          <w:rFonts w:ascii="Courier New" w:hAnsi="Courier New" w:cs="Courier New"/>
          <w:color w:val="000000"/>
          <w:sz w:val="21"/>
          <w:szCs w:val="21"/>
        </w:rPr>
        <w:t>_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error </w:t>
      </w:r>
      <w:r w:rsidRPr="00CC7EFE">
        <w:rPr>
          <w:rFonts w:ascii="Courier New" w:hAnsi="Courier New" w:cs="Courier New"/>
          <w:color w:val="000000"/>
          <w:sz w:val="21"/>
          <w:szCs w:val="21"/>
        </w:rPr>
        <w:t>/</w:t>
      </w:r>
      <w:r w:rsidRPr="00997418">
        <w:rPr>
          <w:rFonts w:ascii="Courier New" w:hAnsi="Courier New" w:cs="Courier New"/>
          <w:color w:val="000000"/>
          <w:sz w:val="21"/>
          <w:szCs w:val="21"/>
          <w:lang w:val="en-US"/>
        </w:rPr>
        <w:t> count</w:t>
      </w:r>
    </w:p>
    <w:p w14:paraId="3D220C4C" w14:textId="6012A233" w:rsidR="00781A35" w:rsidRPr="00CC7EFE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</w:p>
    <w:p w14:paraId="111FA6DA" w14:textId="60C08B5C" w:rsidR="00781A35" w:rsidRPr="00395A55" w:rsidRDefault="00781A35" w:rsidP="00781A3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 w:rsidRPr="00395A55">
        <w:rPr>
          <w:color w:val="000000"/>
          <w:sz w:val="28"/>
          <w:szCs w:val="28"/>
        </w:rPr>
        <w:t>Создадим функцию алгоритма случайного поиска:</w:t>
      </w:r>
    </w:p>
    <w:p w14:paraId="026ED963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781A35">
        <w:rPr>
          <w:rFonts w:ascii="Courier New" w:hAnsi="Courier New" w:cs="Courier New"/>
          <w:color w:val="795E26"/>
          <w:sz w:val="21"/>
          <w:szCs w:val="21"/>
          <w:lang w:val="en-US"/>
        </w:rPr>
        <w:t>update_</w:t>
      </w:r>
      <w:proofErr w:type="gramStart"/>
      <w:r w:rsidRPr="00781A35">
        <w:rPr>
          <w:rFonts w:ascii="Courier New" w:hAnsi="Courier New" w:cs="Courier New"/>
          <w:color w:val="795E26"/>
          <w:sz w:val="21"/>
          <w:szCs w:val="21"/>
          <w:lang w:val="en-US"/>
        </w:rPr>
        <w:t>wights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x_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x_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_</w:t>
      </w:r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y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proofErr w:type="spellStart"/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max_iter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function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:  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#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Нахождение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proofErr w:type="spellStart"/>
      <w:r w:rsidRPr="00781A35">
        <w:rPr>
          <w:rFonts w:ascii="Courier New" w:hAnsi="Courier New" w:cs="Courier New"/>
          <w:color w:val="008000"/>
          <w:sz w:val="21"/>
          <w:szCs w:val="21"/>
        </w:rPr>
        <w:t>коэффецентов</w:t>
      </w:r>
      <w:proofErr w:type="spellEnd"/>
    </w:p>
    <w:p w14:paraId="7196609C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MAXSIZE = </w:t>
      </w:r>
      <w:proofErr w:type="gramStart"/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3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#</w:t>
      </w:r>
      <w:proofErr w:type="gramEnd"/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Количество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искомых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proofErr w:type="spellStart"/>
      <w:r w:rsidRPr="00781A35">
        <w:rPr>
          <w:rFonts w:ascii="Courier New" w:hAnsi="Courier New" w:cs="Courier New"/>
          <w:color w:val="008000"/>
          <w:sz w:val="21"/>
          <w:szCs w:val="21"/>
        </w:rPr>
        <w:t>коэффецентов</w:t>
      </w:r>
      <w:proofErr w:type="spellEnd"/>
    </w:p>
    <w:p w14:paraId="310542FA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w = </w:t>
      </w:r>
      <w:proofErr w:type="spellStart"/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p.empty</w:t>
      </w:r>
      <w:proofErr w:type="spellEnd"/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MAXSIZE,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dtype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=np.float32)</w:t>
      </w:r>
    </w:p>
    <w:p w14:paraId="31E7366E" w14:textId="712F1C30" w:rsid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ew_w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p.empty</w:t>
      </w:r>
      <w:proofErr w:type="spellEnd"/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MAXSIZE,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dtype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=np.float32)</w:t>
      </w:r>
    </w:p>
    <w:p w14:paraId="37595E8A" w14:textId="4D4CFADD" w:rsidR="00781A35" w:rsidRPr="00CC7EFE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D40CABA" w14:textId="78AA233D" w:rsidR="00781A35" w:rsidRPr="00CC7EFE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</w:rPr>
      </w:pPr>
      <w:r w:rsidRPr="00395A55">
        <w:rPr>
          <w:color w:val="000000"/>
          <w:sz w:val="28"/>
          <w:szCs w:val="28"/>
        </w:rPr>
        <w:t>Создадим границы поиска</w:t>
      </w:r>
      <w:r w:rsidRPr="00CC7EFE">
        <w:rPr>
          <w:color w:val="000000"/>
          <w:sz w:val="28"/>
          <w:szCs w:val="28"/>
        </w:rPr>
        <w:t>:</w:t>
      </w:r>
    </w:p>
    <w:p w14:paraId="28648634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l = [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-20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, 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-10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, 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0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</w:rPr>
        <w:t>] 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#</w:t>
      </w:r>
      <w:proofErr w:type="gramEnd"/>
      <w:r w:rsidRPr="00781A35">
        <w:rPr>
          <w:rFonts w:ascii="Courier New" w:hAnsi="Courier New" w:cs="Courier New"/>
          <w:color w:val="008000"/>
          <w:sz w:val="21"/>
          <w:szCs w:val="21"/>
        </w:rPr>
        <w:t> Нижние границы</w:t>
      </w:r>
    </w:p>
    <w:p w14:paraId="337D2F24" w14:textId="4E593D01" w:rsid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8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 h = [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-10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, 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, 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10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</w:rPr>
        <w:t>] 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#</w:t>
      </w:r>
      <w:proofErr w:type="gramEnd"/>
      <w:r w:rsidRPr="00781A35">
        <w:rPr>
          <w:rFonts w:ascii="Courier New" w:hAnsi="Courier New" w:cs="Courier New"/>
          <w:color w:val="008000"/>
          <w:sz w:val="21"/>
          <w:szCs w:val="21"/>
        </w:rPr>
        <w:t> Верхние границы</w:t>
      </w:r>
    </w:p>
    <w:p w14:paraId="50863005" w14:textId="693D5715" w:rsidR="00781A35" w:rsidRPr="00CC7EFE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дим массивы случайных коэффициентов</w:t>
      </w:r>
      <w:r w:rsidRPr="00CC7EFE">
        <w:rPr>
          <w:sz w:val="28"/>
          <w:szCs w:val="28"/>
        </w:rPr>
        <w:t>:</w:t>
      </w:r>
    </w:p>
    <w:p w14:paraId="23250C2B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8000"/>
          <w:sz w:val="21"/>
          <w:szCs w:val="21"/>
        </w:rPr>
        <w:t># Случайная инициализация </w:t>
      </w:r>
      <w:proofErr w:type="spellStart"/>
      <w:r w:rsidRPr="00781A35">
        <w:rPr>
          <w:rFonts w:ascii="Courier New" w:hAnsi="Courier New" w:cs="Courier New"/>
          <w:color w:val="008000"/>
          <w:sz w:val="21"/>
          <w:szCs w:val="21"/>
        </w:rPr>
        <w:t>кооэфицентов</w:t>
      </w:r>
      <w:proofErr w:type="spellEnd"/>
    </w:p>
    <w:p w14:paraId="5F508C56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</w:rPr>
        <w:t>w[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] =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</w:rPr>
        <w:t>random.uniform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(l[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], h[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30249A5B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w[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 =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random.uniform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l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h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07426A1B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w[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 =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random.uniform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l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h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19ED4782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EDCF475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ew_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 =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3D9B091E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ew_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w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 =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7142A841" w14:textId="5C2D0027" w:rsidR="00781A35" w:rsidRPr="00395A55" w:rsidRDefault="00781A35" w:rsidP="00395A5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   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</w:rPr>
        <w:t>new_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</w:rPr>
        <w:t>w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[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] = w[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9ADF3F2" w14:textId="4134401D" w:rsidR="00781A35" w:rsidRPr="00CC7EFE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напишем реализацию алгоритма</w:t>
      </w:r>
      <w:r w:rsidRPr="00CC7EFE">
        <w:rPr>
          <w:sz w:val="28"/>
          <w:szCs w:val="28"/>
        </w:rPr>
        <w:t>:</w:t>
      </w:r>
    </w:p>
    <w:p w14:paraId="4748FA71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_ </w:t>
      </w:r>
      <w:r w:rsidRPr="00781A35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max_iter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55BC9532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# Обновление </w:t>
      </w:r>
      <w:proofErr w:type="spellStart"/>
      <w:r w:rsidRPr="00781A35">
        <w:rPr>
          <w:rFonts w:ascii="Courier New" w:hAnsi="Courier New" w:cs="Courier New"/>
          <w:color w:val="008000"/>
          <w:sz w:val="21"/>
          <w:szCs w:val="21"/>
        </w:rPr>
        <w:t>кооэфицентов</w:t>
      </w:r>
      <w:proofErr w:type="spellEnd"/>
      <w:r w:rsidRPr="00781A35">
        <w:rPr>
          <w:rFonts w:ascii="Courier New" w:hAnsi="Courier New" w:cs="Courier New"/>
          <w:color w:val="008000"/>
          <w:sz w:val="21"/>
          <w:szCs w:val="21"/>
        </w:rPr>
        <w:t> на случайный сдвиг</w:t>
      </w:r>
    </w:p>
    <w:p w14:paraId="3EB47854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     </w:t>
      </w:r>
      <w:proofErr w:type="spellStart"/>
      <w:r w:rsidRPr="00781A35">
        <w:rPr>
          <w:rFonts w:ascii="Courier New" w:hAnsi="Courier New" w:cs="Courier New"/>
          <w:color w:val="AF00DB"/>
          <w:sz w:val="21"/>
          <w:szCs w:val="21"/>
        </w:rPr>
        <w:t>for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 t </w:t>
      </w:r>
      <w:proofErr w:type="spellStart"/>
      <w:r w:rsidRPr="00781A35">
        <w:rPr>
          <w:rFonts w:ascii="Courier New" w:hAnsi="Courier New" w:cs="Courier New"/>
          <w:color w:val="0000FF"/>
          <w:sz w:val="21"/>
          <w:szCs w:val="21"/>
        </w:rPr>
        <w:t>in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781A35">
        <w:rPr>
          <w:rFonts w:ascii="Courier New" w:hAnsi="Courier New" w:cs="Courier New"/>
          <w:color w:val="795E26"/>
          <w:sz w:val="21"/>
          <w:szCs w:val="21"/>
        </w:rPr>
        <w:t>range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</w:rPr>
        <w:t>MAXSIZE):</w:t>
      </w:r>
    </w:p>
    <w:p w14:paraId="2C790E33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        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ew_w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[t] = l[t] + </w:t>
      </w:r>
      <w:proofErr w:type="spellStart"/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random.random</w:t>
      </w:r>
      <w:proofErr w:type="spellEnd"/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) * (h[t] - l[t])</w:t>
      </w:r>
    </w:p>
    <w:p w14:paraId="3B2292A5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#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Проверка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на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минимизацию</w:t>
      </w:r>
    </w:p>
    <w:p w14:paraId="38608ECC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781A35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cost_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func(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x_1, x_2, new_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new_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new_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_y) &lt; cost_func(x_1, x_2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_y):</w:t>
      </w:r>
    </w:p>
    <w:p w14:paraId="6B52ED31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# Обновление </w:t>
      </w:r>
      <w:proofErr w:type="spellStart"/>
      <w:r w:rsidRPr="00781A35">
        <w:rPr>
          <w:rFonts w:ascii="Courier New" w:hAnsi="Courier New" w:cs="Courier New"/>
          <w:color w:val="008000"/>
          <w:sz w:val="21"/>
          <w:szCs w:val="21"/>
        </w:rPr>
        <w:t>коэффецентов</w:t>
      </w:r>
      <w:proofErr w:type="spellEnd"/>
      <w:r w:rsidRPr="00781A35">
        <w:rPr>
          <w:rFonts w:ascii="Courier New" w:hAnsi="Courier New" w:cs="Courier New"/>
          <w:color w:val="008000"/>
          <w:sz w:val="21"/>
          <w:szCs w:val="21"/>
        </w:rPr>
        <w:t> и границ</w:t>
      </w:r>
    </w:p>
    <w:p w14:paraId="67625CC5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         </w:t>
      </w:r>
      <w:proofErr w:type="spellStart"/>
      <w:r w:rsidRPr="00781A35">
        <w:rPr>
          <w:rFonts w:ascii="Courier New" w:hAnsi="Courier New" w:cs="Courier New"/>
          <w:color w:val="AF00DB"/>
          <w:sz w:val="21"/>
          <w:szCs w:val="21"/>
        </w:rPr>
        <w:t>for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 t </w:t>
      </w:r>
      <w:proofErr w:type="spellStart"/>
      <w:r w:rsidRPr="00781A35">
        <w:rPr>
          <w:rFonts w:ascii="Courier New" w:hAnsi="Courier New" w:cs="Courier New"/>
          <w:color w:val="0000FF"/>
          <w:sz w:val="21"/>
          <w:szCs w:val="21"/>
        </w:rPr>
        <w:t>in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781A35">
        <w:rPr>
          <w:rFonts w:ascii="Courier New" w:hAnsi="Courier New" w:cs="Courier New"/>
          <w:color w:val="795E26"/>
          <w:sz w:val="21"/>
          <w:szCs w:val="21"/>
        </w:rPr>
        <w:t>range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</w:rPr>
        <w:t>MAXSIZE):</w:t>
      </w:r>
    </w:p>
    <w:p w14:paraId="438DE807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             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w[t] =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ew_w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[t]</w:t>
      </w:r>
    </w:p>
    <w:p w14:paraId="360B350D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h[t] = w[t] +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5</w:t>
      </w:r>
    </w:p>
    <w:p w14:paraId="66FF0BC3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l[t] = w[t] -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5</w:t>
      </w:r>
    </w:p>
    <w:p w14:paraId="61732216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781A35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781A35">
        <w:rPr>
          <w:rFonts w:ascii="Courier New" w:hAnsi="Courier New" w:cs="Courier New"/>
          <w:color w:val="A31515"/>
          <w:sz w:val="21"/>
          <w:szCs w:val="21"/>
        </w:rPr>
        <w:t>Невязка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cost_func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x_1, x_2,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_y))  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#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Вывод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ошибки</w:t>
      </w:r>
    </w:p>
    <w:p w14:paraId="18EF9590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81A35">
        <w:rPr>
          <w:rFonts w:ascii="Courier New" w:hAnsi="Courier New" w:cs="Courier New"/>
          <w:color w:val="795E26"/>
          <w:sz w:val="21"/>
          <w:szCs w:val="21"/>
        </w:rPr>
        <w:t>print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781A3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781A35">
        <w:rPr>
          <w:rFonts w:ascii="Courier New" w:hAnsi="Courier New" w:cs="Courier New"/>
          <w:color w:val="A31515"/>
          <w:sz w:val="21"/>
          <w:szCs w:val="21"/>
        </w:rPr>
        <w:t>Коэфиценты</w:t>
      </w:r>
      <w:proofErr w:type="spellEnd"/>
      <w:r w:rsidRPr="00781A35">
        <w:rPr>
          <w:rFonts w:ascii="Courier New" w:hAnsi="Courier New" w:cs="Courier New"/>
          <w:color w:val="A31515"/>
          <w:sz w:val="21"/>
          <w:szCs w:val="21"/>
        </w:rPr>
        <w:t>:"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, w[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</w:rPr>
        <w:t>]) 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# Вывод весов</w:t>
      </w:r>
    </w:p>
    <w:p w14:paraId="3A497A8C" w14:textId="379E579A" w:rsid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781A35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w[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cost_func(x_1, x_2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w[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_y)</w:t>
      </w:r>
    </w:p>
    <w:p w14:paraId="50938410" w14:textId="463E40D7" w:rsid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8DAD98C" w14:textId="2A2318D0" w:rsidR="00781A35" w:rsidRPr="00395A5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</w:rPr>
      </w:pPr>
      <w:r w:rsidRPr="00395A55">
        <w:rPr>
          <w:color w:val="000000"/>
          <w:sz w:val="28"/>
          <w:szCs w:val="28"/>
        </w:rPr>
        <w:t xml:space="preserve">Нам понадобится вектор предсказанных </w:t>
      </w:r>
      <w:r w:rsidRPr="00395A55">
        <w:rPr>
          <w:color w:val="000000"/>
          <w:sz w:val="28"/>
          <w:szCs w:val="28"/>
          <w:lang w:val="en-US"/>
        </w:rPr>
        <w:t>y</w:t>
      </w:r>
      <w:r w:rsidRPr="00395A55">
        <w:rPr>
          <w:color w:val="000000"/>
          <w:sz w:val="28"/>
          <w:szCs w:val="28"/>
        </w:rPr>
        <w:t>:</w:t>
      </w:r>
    </w:p>
    <w:p w14:paraId="610FB8F3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gramStart"/>
      <w:r w:rsidRPr="00781A35">
        <w:rPr>
          <w:rFonts w:ascii="Courier New" w:hAnsi="Courier New" w:cs="Courier New"/>
          <w:color w:val="795E26"/>
          <w:sz w:val="21"/>
          <w:szCs w:val="21"/>
          <w:lang w:val="en-US"/>
        </w:rPr>
        <w:t>predicted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x_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x_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y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a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b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781A35">
        <w:rPr>
          <w:rFonts w:ascii="Courier New" w:hAnsi="Courier New" w:cs="Courier New"/>
          <w:color w:val="001080"/>
          <w:sz w:val="21"/>
          <w:szCs w:val="21"/>
          <w:lang w:val="en-US"/>
        </w:rPr>
        <w:t>c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33371DD7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pr = </w:t>
      </w:r>
      <w:proofErr w:type="spellStart"/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p.empty</w:t>
      </w:r>
      <w:proofErr w:type="spellEnd"/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9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dtype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=np.float32)</w:t>
      </w:r>
    </w:p>
    <w:p w14:paraId="64809998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</w:t>
      </w:r>
      <w:r w:rsidRPr="00781A35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gramStart"/>
      <w:r w:rsidRPr="00781A35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9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349149EA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  pr[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 = (a + b * x_1[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 + c * x_2[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44CD6CDA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 </w:t>
      </w:r>
      <w:proofErr w:type="spellStart"/>
      <w:r w:rsidRPr="00781A35">
        <w:rPr>
          <w:rFonts w:ascii="Courier New" w:hAnsi="Courier New" w:cs="Courier New"/>
          <w:color w:val="AF00DB"/>
          <w:sz w:val="21"/>
          <w:szCs w:val="21"/>
        </w:rPr>
        <w:t>return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</w:rPr>
        <w:t>pr</w:t>
      </w:r>
      <w:proofErr w:type="spellEnd"/>
    </w:p>
    <w:p w14:paraId="5BB06A38" w14:textId="19E7BEB0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rPr>
          <w:rFonts w:ascii="Courier New" w:hAnsi="Courier New" w:cs="Courier New"/>
          <w:color w:val="000000"/>
          <w:sz w:val="21"/>
          <w:szCs w:val="21"/>
        </w:rPr>
      </w:pPr>
    </w:p>
    <w:p w14:paraId="6A8B1F55" w14:textId="136B0DAE" w:rsidR="00781A35" w:rsidRPr="00395A5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</w:rPr>
      </w:pPr>
      <w:r w:rsidRPr="00395A55">
        <w:rPr>
          <w:color w:val="000000"/>
          <w:sz w:val="28"/>
          <w:szCs w:val="28"/>
        </w:rPr>
        <w:t>Вызовем функцию алгоритма случайного поиска:</w:t>
      </w:r>
    </w:p>
    <w:p w14:paraId="0CDD4468" w14:textId="698BF373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,b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c,cost = update_wights(X.iloc[:,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X.iloc[:,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Y,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000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your_function)</w:t>
      </w:r>
    </w:p>
    <w:p w14:paraId="30379A5B" w14:textId="0C319845" w:rsidR="00B43B69" w:rsidRDefault="00B43B69" w:rsidP="00781A3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ыходе получаем </w:t>
      </w:r>
      <w:proofErr w:type="gramStart"/>
      <w:r>
        <w:rPr>
          <w:color w:val="000000"/>
          <w:sz w:val="28"/>
          <w:szCs w:val="28"/>
        </w:rPr>
        <w:t>массив</w:t>
      </w:r>
      <w:proofErr w:type="gramEnd"/>
      <w:r>
        <w:rPr>
          <w:color w:val="000000"/>
          <w:sz w:val="28"/>
          <w:szCs w:val="28"/>
        </w:rPr>
        <w:t xml:space="preserve"> содержащий </w:t>
      </w:r>
      <w:r w:rsidR="00395A55">
        <w:rPr>
          <w:color w:val="000000"/>
          <w:sz w:val="28"/>
          <w:szCs w:val="28"/>
        </w:rPr>
        <w:t>три решения</w:t>
      </w:r>
      <w:r>
        <w:rPr>
          <w:color w:val="000000"/>
          <w:sz w:val="28"/>
          <w:szCs w:val="28"/>
        </w:rPr>
        <w:t xml:space="preserve">, которые и будут </w:t>
      </w:r>
      <w:r w:rsidR="00BD786F">
        <w:rPr>
          <w:color w:val="000000"/>
          <w:sz w:val="28"/>
          <w:szCs w:val="28"/>
        </w:rPr>
        <w:t xml:space="preserve">являться </w:t>
      </w:r>
      <w:r w:rsidR="00395A55">
        <w:rPr>
          <w:color w:val="000000"/>
          <w:sz w:val="28"/>
          <w:szCs w:val="28"/>
        </w:rPr>
        <w:t>искомыми коэффициентами</w:t>
      </w:r>
      <w:r w:rsidR="00BD786F">
        <w:rPr>
          <w:color w:val="000000"/>
          <w:sz w:val="28"/>
          <w:szCs w:val="28"/>
        </w:rPr>
        <w:t>.</w:t>
      </w:r>
    </w:p>
    <w:p w14:paraId="49A2C803" w14:textId="77777777" w:rsidR="00781A35" w:rsidRPr="00781A35" w:rsidRDefault="00781A35" w:rsidP="00781A35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781A3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Невязка: 78.65404252309818</w:t>
      </w:r>
    </w:p>
    <w:p w14:paraId="15F76494" w14:textId="7AADA5FC" w:rsidR="00EC7A25" w:rsidRPr="00781A35" w:rsidRDefault="00781A35" w:rsidP="00781A35">
      <w:pPr>
        <w:shd w:val="clear" w:color="auto" w:fill="FFFFFE"/>
        <w:spacing w:line="360" w:lineRule="auto"/>
        <w:ind w:firstLine="709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 w:rsidRPr="00781A3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Коэффициенты: -14.278664 0.8955865 13.991849</w:t>
      </w:r>
    </w:p>
    <w:p w14:paraId="270DBC9B" w14:textId="6FF19943" w:rsidR="00EC7A25" w:rsidRPr="00395A55" w:rsidRDefault="00EC7A25" w:rsidP="00395A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Визуализируем полученные результаты, отобразив невязку между результатами ожидаемыми данными, используя библиотеку </w:t>
      </w:r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matplotlib</w:t>
      </w:r>
      <w:r w:rsidRPr="00EC7A25">
        <w:rPr>
          <w:rFonts w:ascii="Courier New" w:hAnsi="Courier New" w:cs="Courier New"/>
          <w:color w:val="000000"/>
          <w:sz w:val="21"/>
          <w:szCs w:val="21"/>
        </w:rPr>
        <w:t>.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y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58E53FD2" w14:textId="229196C7" w:rsid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predictedY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 = np.dot(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X,[</w:t>
      </w:r>
      <w:proofErr w:type="spellStart"/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b,c,a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46521873" w14:textId="77777777" w:rsidR="00395A55" w:rsidRPr="00781A35" w:rsidRDefault="00395A5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DCE3893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# 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Подготовка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данных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для</w:t>
      </w:r>
      <w:r w:rsidRPr="00781A35">
        <w:rPr>
          <w:rFonts w:ascii="Courier New" w:hAnsi="Courier New" w:cs="Courier New"/>
          <w:color w:val="008000"/>
          <w:sz w:val="21"/>
          <w:szCs w:val="21"/>
          <w:lang w:val="en-US"/>
        </w:rPr>
        <w:t> </w:t>
      </w:r>
      <w:r w:rsidRPr="00781A35">
        <w:rPr>
          <w:rFonts w:ascii="Courier New" w:hAnsi="Courier New" w:cs="Courier New"/>
          <w:color w:val="008000"/>
          <w:sz w:val="21"/>
          <w:szCs w:val="21"/>
        </w:rPr>
        <w:t>визуализации</w:t>
      </w:r>
    </w:p>
    <w:p w14:paraId="1B5D3EB7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xx, yy, zz = 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p.meshgrid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X.iloc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X.iloc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X.iloc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633BA7C1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combinedArrays = 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np.vstack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(xx.flatten(), yy.flatten(), zz.flatten())).T</w:t>
      </w:r>
    </w:p>
    <w:p w14:paraId="029F7693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Z = combinedArrays.dot([</w:t>
      </w:r>
      <w:proofErr w:type="spellStart"/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b,c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a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)</w:t>
      </w:r>
    </w:p>
    <w:p w14:paraId="3A94A89D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4156640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781A35">
        <w:rPr>
          <w:rFonts w:ascii="Courier New" w:hAnsi="Courier New" w:cs="Courier New"/>
          <w:color w:val="008000"/>
          <w:sz w:val="21"/>
          <w:szCs w:val="21"/>
        </w:rPr>
        <w:t># Визуализация предсказанных данных и реальных. </w:t>
      </w:r>
    </w:p>
    <w:p w14:paraId="7400A693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fig = </w:t>
      </w:r>
      <w:proofErr w:type="spellStart"/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8034305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x = </w:t>
      </w: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fig.add_</w:t>
      </w: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subplot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1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projection=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'3d'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2F0D22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x.scatter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X.iloc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X.iloc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Y, color=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'r'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label=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'Actual'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8177D8E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x.scatter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X.iloc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X.iloc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predictedY, color=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'g'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, label=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'Predicted'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838B73C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_trisurf(combinedArrays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combinedArrays[:, 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], Z, alpha=</w:t>
      </w:r>
      <w:r w:rsidRPr="00781A35">
        <w:rPr>
          <w:rFonts w:ascii="Courier New" w:hAnsi="Courier New" w:cs="Courier New"/>
          <w:color w:val="09885A"/>
          <w:sz w:val="21"/>
          <w:szCs w:val="21"/>
          <w:lang w:val="en-US"/>
        </w:rPr>
        <w:t>0.5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2DA3C01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x.set_xlabel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'X1'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93CEFF2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x.set_ylabel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'X2'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1CDDADF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x.set_zlabel</w:t>
      </w:r>
      <w:proofErr w:type="spell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781A35">
        <w:rPr>
          <w:rFonts w:ascii="Courier New" w:hAnsi="Courier New" w:cs="Courier New"/>
          <w:color w:val="A31515"/>
          <w:sz w:val="21"/>
          <w:szCs w:val="21"/>
          <w:lang w:val="en-US"/>
        </w:rPr>
        <w:t>'Y'</w:t>
      </w:r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152938D" w14:textId="77777777" w:rsidR="00781A35" w:rsidRPr="00781A3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ax.legend</w:t>
      </w:r>
      <w:proofErr w:type="spellEnd"/>
      <w:proofErr w:type="gramEnd"/>
      <w:r w:rsidRPr="00781A35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5FF4A55E" w14:textId="0DABAF9F" w:rsidR="00EC7A25" w:rsidRPr="00EC7A25" w:rsidRDefault="00781A35" w:rsidP="00781A3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781A35"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781A35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4778E0B0" w14:textId="055682BA" w:rsidR="00EC7A25" w:rsidRDefault="00EC7A25" w:rsidP="00781A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500E2FB7" wp14:editId="43AB15E2">
            <wp:extent cx="4716731" cy="3124200"/>
            <wp:effectExtent l="0" t="0" r="8255" b="0"/>
            <wp:docPr id="16" name="Рисунок 16" descr="C:\Users\409.7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09.7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29" cy="31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BA2A" w14:textId="49D1077C" w:rsidR="009A450D" w:rsidRDefault="009A450D" w:rsidP="00781A3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34C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81A35">
        <w:rPr>
          <w:sz w:val="28"/>
          <w:szCs w:val="28"/>
        </w:rPr>
        <w:t>П</w:t>
      </w:r>
      <w:r>
        <w:rPr>
          <w:sz w:val="28"/>
          <w:szCs w:val="28"/>
        </w:rPr>
        <w:t xml:space="preserve">осле нахождения </w:t>
      </w:r>
      <w:r w:rsidR="00781A35">
        <w:rPr>
          <w:sz w:val="28"/>
          <w:szCs w:val="28"/>
        </w:rPr>
        <w:t>коэффициентов</w:t>
      </w:r>
    </w:p>
    <w:p w14:paraId="2B45E47E" w14:textId="77777777" w:rsidR="00186077" w:rsidRDefault="00186077" w:rsidP="00781A3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7"/>
          <w:szCs w:val="27"/>
        </w:rPr>
      </w:pPr>
    </w:p>
    <w:p w14:paraId="26FA37DA" w14:textId="68A44366" w:rsidR="009A06D2" w:rsidRPr="002C38D5" w:rsidRDefault="009A06D2" w:rsidP="002C38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rPr>
          <w:rFonts w:ascii="Courier New" w:hAnsi="Courier New" w:cs="Courier New"/>
        </w:rPr>
      </w:pPr>
    </w:p>
    <w:sectPr w:rsidR="009A06D2" w:rsidRPr="002C38D5" w:rsidSect="004F7038">
      <w:footerReference w:type="default" r:id="rId13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B61E" w14:textId="77777777" w:rsidR="00337401" w:rsidRDefault="00337401" w:rsidP="00EF1B99">
      <w:r>
        <w:separator/>
      </w:r>
    </w:p>
  </w:endnote>
  <w:endnote w:type="continuationSeparator" w:id="0">
    <w:p w14:paraId="779E58A2" w14:textId="77777777" w:rsidR="00337401" w:rsidRDefault="00337401" w:rsidP="00EF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687743"/>
      <w:docPartObj>
        <w:docPartGallery w:val="Page Numbers (Bottom of Page)"/>
        <w:docPartUnique/>
      </w:docPartObj>
    </w:sdtPr>
    <w:sdtEndPr/>
    <w:sdtContent>
      <w:p w14:paraId="6F560367" w14:textId="77777777" w:rsidR="00B43B69" w:rsidRDefault="00B43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1B">
          <w:rPr>
            <w:noProof/>
          </w:rPr>
          <w:t>6</w:t>
        </w:r>
        <w:r>
          <w:fldChar w:fldCharType="end"/>
        </w:r>
      </w:p>
    </w:sdtContent>
  </w:sdt>
  <w:p w14:paraId="51CD7DC7" w14:textId="77777777" w:rsidR="00B43B69" w:rsidRDefault="00B43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6B7B" w14:textId="77777777" w:rsidR="00337401" w:rsidRDefault="00337401" w:rsidP="00EF1B99">
      <w:r>
        <w:separator/>
      </w:r>
    </w:p>
  </w:footnote>
  <w:footnote w:type="continuationSeparator" w:id="0">
    <w:p w14:paraId="717BE2AE" w14:textId="77777777" w:rsidR="00337401" w:rsidRDefault="00337401" w:rsidP="00EF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69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3A3C67"/>
    <w:multiLevelType w:val="hybridMultilevel"/>
    <w:tmpl w:val="1DA6BA64"/>
    <w:lvl w:ilvl="0" w:tplc="7A3244F6">
      <w:start w:val="1"/>
      <w:numFmt w:val="bullet"/>
      <w:lvlText w:val=""/>
      <w:lvlJc w:val="left"/>
      <w:pPr>
        <w:tabs>
          <w:tab w:val="num" w:pos="1860"/>
        </w:tabs>
        <w:ind w:left="1860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F64CA0"/>
    <w:multiLevelType w:val="hybridMultilevel"/>
    <w:tmpl w:val="DFC6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911"/>
    <w:multiLevelType w:val="hybridMultilevel"/>
    <w:tmpl w:val="3D54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13B2"/>
    <w:multiLevelType w:val="hybridMultilevel"/>
    <w:tmpl w:val="AF18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35D"/>
    <w:multiLevelType w:val="hybridMultilevel"/>
    <w:tmpl w:val="B960217A"/>
    <w:lvl w:ilvl="0" w:tplc="4F3E523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567853"/>
    <w:multiLevelType w:val="hybridMultilevel"/>
    <w:tmpl w:val="C6B6C2AC"/>
    <w:lvl w:ilvl="0" w:tplc="E1D411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F59"/>
    <w:multiLevelType w:val="hybridMultilevel"/>
    <w:tmpl w:val="3E1C2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D5F9E"/>
    <w:multiLevelType w:val="hybridMultilevel"/>
    <w:tmpl w:val="293A0FFA"/>
    <w:lvl w:ilvl="0" w:tplc="7A3244F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38E4491D"/>
    <w:multiLevelType w:val="hybridMultilevel"/>
    <w:tmpl w:val="07E41B5A"/>
    <w:lvl w:ilvl="0" w:tplc="A02C38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19B3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D6F7D7D"/>
    <w:multiLevelType w:val="hybridMultilevel"/>
    <w:tmpl w:val="F4E247A8"/>
    <w:lvl w:ilvl="0" w:tplc="7A3244F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3E31128E"/>
    <w:multiLevelType w:val="hybridMultilevel"/>
    <w:tmpl w:val="0FCEA1C8"/>
    <w:lvl w:ilvl="0" w:tplc="7A3244F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50837CD8"/>
    <w:multiLevelType w:val="hybridMultilevel"/>
    <w:tmpl w:val="5A503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04DE2"/>
    <w:multiLevelType w:val="hybridMultilevel"/>
    <w:tmpl w:val="F3C43A76"/>
    <w:lvl w:ilvl="0" w:tplc="0E08C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2EF4"/>
    <w:multiLevelType w:val="hybridMultilevel"/>
    <w:tmpl w:val="B68481A0"/>
    <w:lvl w:ilvl="0" w:tplc="7A32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403B"/>
    <w:multiLevelType w:val="hybridMultilevel"/>
    <w:tmpl w:val="9D66CF54"/>
    <w:lvl w:ilvl="0" w:tplc="7A32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932B5"/>
    <w:multiLevelType w:val="hybridMultilevel"/>
    <w:tmpl w:val="DD302E02"/>
    <w:lvl w:ilvl="0" w:tplc="52AA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B1A1F"/>
    <w:multiLevelType w:val="hybridMultilevel"/>
    <w:tmpl w:val="BD0269B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741F2935"/>
    <w:multiLevelType w:val="hybridMultilevel"/>
    <w:tmpl w:val="475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446A2"/>
    <w:multiLevelType w:val="multilevel"/>
    <w:tmpl w:val="F67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9"/>
  </w:num>
  <w:num w:numId="5">
    <w:abstractNumId w:val="3"/>
  </w:num>
  <w:num w:numId="6">
    <w:abstractNumId w:val="17"/>
  </w:num>
  <w:num w:numId="7">
    <w:abstractNumId w:val="13"/>
  </w:num>
  <w:num w:numId="8">
    <w:abstractNumId w:val="7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8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"/>
  </w:num>
  <w:num w:numId="20">
    <w:abstractNumId w:val="1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14"/>
  </w:num>
  <w:num w:numId="31">
    <w:abstractNumId w:val="4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9"/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574"/>
    <w:rsid w:val="0000010E"/>
    <w:rsid w:val="00002825"/>
    <w:rsid w:val="00002D98"/>
    <w:rsid w:val="00002EF9"/>
    <w:rsid w:val="00004F57"/>
    <w:rsid w:val="000056DA"/>
    <w:rsid w:val="00015216"/>
    <w:rsid w:val="0002001C"/>
    <w:rsid w:val="000233A0"/>
    <w:rsid w:val="00025EB8"/>
    <w:rsid w:val="0002776F"/>
    <w:rsid w:val="0003466F"/>
    <w:rsid w:val="00041C74"/>
    <w:rsid w:val="000425E1"/>
    <w:rsid w:val="00042BE4"/>
    <w:rsid w:val="00051F59"/>
    <w:rsid w:val="000533EC"/>
    <w:rsid w:val="00076CFA"/>
    <w:rsid w:val="00080086"/>
    <w:rsid w:val="00092608"/>
    <w:rsid w:val="00093191"/>
    <w:rsid w:val="00096EE2"/>
    <w:rsid w:val="00097532"/>
    <w:rsid w:val="000A464D"/>
    <w:rsid w:val="000A4E4B"/>
    <w:rsid w:val="000B2E6F"/>
    <w:rsid w:val="000B7CB1"/>
    <w:rsid w:val="000C3689"/>
    <w:rsid w:val="000C628B"/>
    <w:rsid w:val="000D062A"/>
    <w:rsid w:val="00110716"/>
    <w:rsid w:val="00116BA0"/>
    <w:rsid w:val="001219DD"/>
    <w:rsid w:val="00130860"/>
    <w:rsid w:val="00134837"/>
    <w:rsid w:val="001349B1"/>
    <w:rsid w:val="00134F6A"/>
    <w:rsid w:val="0013570B"/>
    <w:rsid w:val="0014004C"/>
    <w:rsid w:val="001426CF"/>
    <w:rsid w:val="00143451"/>
    <w:rsid w:val="00146245"/>
    <w:rsid w:val="0017665B"/>
    <w:rsid w:val="001818D7"/>
    <w:rsid w:val="00186077"/>
    <w:rsid w:val="001918AF"/>
    <w:rsid w:val="0019346D"/>
    <w:rsid w:val="00197D45"/>
    <w:rsid w:val="001A200E"/>
    <w:rsid w:val="001A2CB3"/>
    <w:rsid w:val="001C0CA1"/>
    <w:rsid w:val="001C101E"/>
    <w:rsid w:val="001C146F"/>
    <w:rsid w:val="001C5B4A"/>
    <w:rsid w:val="001D51A9"/>
    <w:rsid w:val="001D5BCF"/>
    <w:rsid w:val="001E08F8"/>
    <w:rsid w:val="001F32B1"/>
    <w:rsid w:val="001F4FFB"/>
    <w:rsid w:val="001F69C2"/>
    <w:rsid w:val="00200DB8"/>
    <w:rsid w:val="00207DFF"/>
    <w:rsid w:val="00211269"/>
    <w:rsid w:val="00217206"/>
    <w:rsid w:val="0022459D"/>
    <w:rsid w:val="00224EAA"/>
    <w:rsid w:val="002363B2"/>
    <w:rsid w:val="002368DD"/>
    <w:rsid w:val="002509FE"/>
    <w:rsid w:val="00254574"/>
    <w:rsid w:val="00257E42"/>
    <w:rsid w:val="002621E8"/>
    <w:rsid w:val="0027139B"/>
    <w:rsid w:val="002746CD"/>
    <w:rsid w:val="0029585A"/>
    <w:rsid w:val="002A0596"/>
    <w:rsid w:val="002B1296"/>
    <w:rsid w:val="002B2ABB"/>
    <w:rsid w:val="002C38D5"/>
    <w:rsid w:val="002C58C8"/>
    <w:rsid w:val="002C603C"/>
    <w:rsid w:val="002D1D5F"/>
    <w:rsid w:val="002D7D16"/>
    <w:rsid w:val="002E7120"/>
    <w:rsid w:val="002F27B3"/>
    <w:rsid w:val="002F53B7"/>
    <w:rsid w:val="00306D3F"/>
    <w:rsid w:val="003133BE"/>
    <w:rsid w:val="00322466"/>
    <w:rsid w:val="003265FB"/>
    <w:rsid w:val="00331A39"/>
    <w:rsid w:val="00337401"/>
    <w:rsid w:val="00347EE9"/>
    <w:rsid w:val="00364B6B"/>
    <w:rsid w:val="00366CDE"/>
    <w:rsid w:val="00377759"/>
    <w:rsid w:val="003934EB"/>
    <w:rsid w:val="00395028"/>
    <w:rsid w:val="00395A55"/>
    <w:rsid w:val="003976FB"/>
    <w:rsid w:val="003B2410"/>
    <w:rsid w:val="003B3AC9"/>
    <w:rsid w:val="003B4409"/>
    <w:rsid w:val="003B6DB7"/>
    <w:rsid w:val="003C106C"/>
    <w:rsid w:val="003C5B61"/>
    <w:rsid w:val="003E45EE"/>
    <w:rsid w:val="003F2AA8"/>
    <w:rsid w:val="003F73DF"/>
    <w:rsid w:val="00401240"/>
    <w:rsid w:val="004172A7"/>
    <w:rsid w:val="004172F3"/>
    <w:rsid w:val="00417748"/>
    <w:rsid w:val="00421BBB"/>
    <w:rsid w:val="00434424"/>
    <w:rsid w:val="00456A97"/>
    <w:rsid w:val="0046047C"/>
    <w:rsid w:val="004671C1"/>
    <w:rsid w:val="00474EB2"/>
    <w:rsid w:val="00484AC7"/>
    <w:rsid w:val="0049325B"/>
    <w:rsid w:val="00495773"/>
    <w:rsid w:val="004963B2"/>
    <w:rsid w:val="004A1C20"/>
    <w:rsid w:val="004B2A6E"/>
    <w:rsid w:val="004B7C9D"/>
    <w:rsid w:val="004C2F47"/>
    <w:rsid w:val="004D6DE7"/>
    <w:rsid w:val="004E0CD2"/>
    <w:rsid w:val="004E16FD"/>
    <w:rsid w:val="004F3AC4"/>
    <w:rsid w:val="004F7038"/>
    <w:rsid w:val="004F7144"/>
    <w:rsid w:val="004F75FD"/>
    <w:rsid w:val="00506062"/>
    <w:rsid w:val="00507DC3"/>
    <w:rsid w:val="00513DC7"/>
    <w:rsid w:val="005162EC"/>
    <w:rsid w:val="00516998"/>
    <w:rsid w:val="00520237"/>
    <w:rsid w:val="00521025"/>
    <w:rsid w:val="0052131F"/>
    <w:rsid w:val="00523012"/>
    <w:rsid w:val="00530B96"/>
    <w:rsid w:val="00531691"/>
    <w:rsid w:val="00532D15"/>
    <w:rsid w:val="00536972"/>
    <w:rsid w:val="005377C9"/>
    <w:rsid w:val="005431DF"/>
    <w:rsid w:val="00551983"/>
    <w:rsid w:val="0055566A"/>
    <w:rsid w:val="00562121"/>
    <w:rsid w:val="00565E4A"/>
    <w:rsid w:val="00573F5B"/>
    <w:rsid w:val="00581973"/>
    <w:rsid w:val="00590EED"/>
    <w:rsid w:val="005946D5"/>
    <w:rsid w:val="00594F48"/>
    <w:rsid w:val="005B383C"/>
    <w:rsid w:val="005D070C"/>
    <w:rsid w:val="005D2DCC"/>
    <w:rsid w:val="005D628B"/>
    <w:rsid w:val="00600634"/>
    <w:rsid w:val="00622030"/>
    <w:rsid w:val="006252D0"/>
    <w:rsid w:val="00650C1D"/>
    <w:rsid w:val="00650FAD"/>
    <w:rsid w:val="0065437A"/>
    <w:rsid w:val="006561B8"/>
    <w:rsid w:val="0066236E"/>
    <w:rsid w:val="00662A6B"/>
    <w:rsid w:val="00667466"/>
    <w:rsid w:val="00672634"/>
    <w:rsid w:val="00675412"/>
    <w:rsid w:val="0067773D"/>
    <w:rsid w:val="00677DCA"/>
    <w:rsid w:val="00685D46"/>
    <w:rsid w:val="00686A0D"/>
    <w:rsid w:val="00686EBE"/>
    <w:rsid w:val="0068702F"/>
    <w:rsid w:val="00692DC1"/>
    <w:rsid w:val="00694E1A"/>
    <w:rsid w:val="006A1C63"/>
    <w:rsid w:val="006A54F5"/>
    <w:rsid w:val="006A5BBA"/>
    <w:rsid w:val="006B5028"/>
    <w:rsid w:val="006B7AF7"/>
    <w:rsid w:val="006C0094"/>
    <w:rsid w:val="006C247C"/>
    <w:rsid w:val="006D0DD8"/>
    <w:rsid w:val="006D4816"/>
    <w:rsid w:val="006D6DBC"/>
    <w:rsid w:val="006E239C"/>
    <w:rsid w:val="006F0D76"/>
    <w:rsid w:val="006F3B30"/>
    <w:rsid w:val="006F4FB9"/>
    <w:rsid w:val="006F6706"/>
    <w:rsid w:val="00700A5C"/>
    <w:rsid w:val="007106EB"/>
    <w:rsid w:val="0071311A"/>
    <w:rsid w:val="00720A40"/>
    <w:rsid w:val="00720F2D"/>
    <w:rsid w:val="00723B7F"/>
    <w:rsid w:val="00732627"/>
    <w:rsid w:val="0073699C"/>
    <w:rsid w:val="007558B8"/>
    <w:rsid w:val="00760C0A"/>
    <w:rsid w:val="00762DAD"/>
    <w:rsid w:val="00771C64"/>
    <w:rsid w:val="007744DE"/>
    <w:rsid w:val="00781A35"/>
    <w:rsid w:val="0078666E"/>
    <w:rsid w:val="0078723C"/>
    <w:rsid w:val="007A0E8B"/>
    <w:rsid w:val="007A7530"/>
    <w:rsid w:val="007D0A1B"/>
    <w:rsid w:val="007D58B7"/>
    <w:rsid w:val="007E001B"/>
    <w:rsid w:val="007E4ACE"/>
    <w:rsid w:val="007E7481"/>
    <w:rsid w:val="007F2841"/>
    <w:rsid w:val="007F5501"/>
    <w:rsid w:val="00802E08"/>
    <w:rsid w:val="0080715E"/>
    <w:rsid w:val="00807A10"/>
    <w:rsid w:val="00820229"/>
    <w:rsid w:val="00820E00"/>
    <w:rsid w:val="00823EE6"/>
    <w:rsid w:val="00824FE7"/>
    <w:rsid w:val="00826EAA"/>
    <w:rsid w:val="00831E7A"/>
    <w:rsid w:val="00836FEA"/>
    <w:rsid w:val="008370DF"/>
    <w:rsid w:val="00837DCD"/>
    <w:rsid w:val="00843E9D"/>
    <w:rsid w:val="0085118C"/>
    <w:rsid w:val="00852DDB"/>
    <w:rsid w:val="00853FEB"/>
    <w:rsid w:val="00855300"/>
    <w:rsid w:val="008562F2"/>
    <w:rsid w:val="00863A1A"/>
    <w:rsid w:val="0086485E"/>
    <w:rsid w:val="008652A5"/>
    <w:rsid w:val="00865E65"/>
    <w:rsid w:val="008726E5"/>
    <w:rsid w:val="00881034"/>
    <w:rsid w:val="0088121B"/>
    <w:rsid w:val="00892015"/>
    <w:rsid w:val="00893054"/>
    <w:rsid w:val="008A18E8"/>
    <w:rsid w:val="008A63CD"/>
    <w:rsid w:val="008B390A"/>
    <w:rsid w:val="008B5C15"/>
    <w:rsid w:val="008C229E"/>
    <w:rsid w:val="008C4B17"/>
    <w:rsid w:val="008C7AB3"/>
    <w:rsid w:val="008E1254"/>
    <w:rsid w:val="008E1579"/>
    <w:rsid w:val="008E7A15"/>
    <w:rsid w:val="008F3C83"/>
    <w:rsid w:val="008F7D67"/>
    <w:rsid w:val="0090647B"/>
    <w:rsid w:val="00917B65"/>
    <w:rsid w:val="00925551"/>
    <w:rsid w:val="00930BBC"/>
    <w:rsid w:val="009363F6"/>
    <w:rsid w:val="009455A7"/>
    <w:rsid w:val="00951C48"/>
    <w:rsid w:val="0095313C"/>
    <w:rsid w:val="009542D4"/>
    <w:rsid w:val="00956925"/>
    <w:rsid w:val="00962379"/>
    <w:rsid w:val="009641AD"/>
    <w:rsid w:val="009708ED"/>
    <w:rsid w:val="00971222"/>
    <w:rsid w:val="00975102"/>
    <w:rsid w:val="0097521E"/>
    <w:rsid w:val="009764D7"/>
    <w:rsid w:val="009800DB"/>
    <w:rsid w:val="00996DE8"/>
    <w:rsid w:val="009970C4"/>
    <w:rsid w:val="00997418"/>
    <w:rsid w:val="009A06D2"/>
    <w:rsid w:val="009A138C"/>
    <w:rsid w:val="009A20CA"/>
    <w:rsid w:val="009A450D"/>
    <w:rsid w:val="009A5093"/>
    <w:rsid w:val="009B581B"/>
    <w:rsid w:val="009B6895"/>
    <w:rsid w:val="009C397A"/>
    <w:rsid w:val="009C4A42"/>
    <w:rsid w:val="009C6500"/>
    <w:rsid w:val="009D1183"/>
    <w:rsid w:val="009D3286"/>
    <w:rsid w:val="009D3685"/>
    <w:rsid w:val="009E00B9"/>
    <w:rsid w:val="009E073E"/>
    <w:rsid w:val="009E2BBA"/>
    <w:rsid w:val="009E6FE7"/>
    <w:rsid w:val="009F4853"/>
    <w:rsid w:val="009F763F"/>
    <w:rsid w:val="00A01DE0"/>
    <w:rsid w:val="00A026B3"/>
    <w:rsid w:val="00A14D34"/>
    <w:rsid w:val="00A22604"/>
    <w:rsid w:val="00A270A3"/>
    <w:rsid w:val="00A30E46"/>
    <w:rsid w:val="00A3684E"/>
    <w:rsid w:val="00A507A3"/>
    <w:rsid w:val="00A519CD"/>
    <w:rsid w:val="00A53B96"/>
    <w:rsid w:val="00A60E55"/>
    <w:rsid w:val="00A67489"/>
    <w:rsid w:val="00A67E95"/>
    <w:rsid w:val="00A71E67"/>
    <w:rsid w:val="00A76F08"/>
    <w:rsid w:val="00A77A19"/>
    <w:rsid w:val="00A81EC7"/>
    <w:rsid w:val="00A83E1F"/>
    <w:rsid w:val="00A851EC"/>
    <w:rsid w:val="00A86DF7"/>
    <w:rsid w:val="00A9352A"/>
    <w:rsid w:val="00AA7B99"/>
    <w:rsid w:val="00AB095B"/>
    <w:rsid w:val="00AB38C8"/>
    <w:rsid w:val="00AD1237"/>
    <w:rsid w:val="00AD5578"/>
    <w:rsid w:val="00AD5680"/>
    <w:rsid w:val="00AE42F1"/>
    <w:rsid w:val="00AF3E2A"/>
    <w:rsid w:val="00B01ECE"/>
    <w:rsid w:val="00B04282"/>
    <w:rsid w:val="00B04D86"/>
    <w:rsid w:val="00B13695"/>
    <w:rsid w:val="00B308C3"/>
    <w:rsid w:val="00B31EEF"/>
    <w:rsid w:val="00B342A7"/>
    <w:rsid w:val="00B43B69"/>
    <w:rsid w:val="00B56183"/>
    <w:rsid w:val="00B646A1"/>
    <w:rsid w:val="00B66BAA"/>
    <w:rsid w:val="00B812A0"/>
    <w:rsid w:val="00B81F44"/>
    <w:rsid w:val="00B82863"/>
    <w:rsid w:val="00B94A1C"/>
    <w:rsid w:val="00B974E9"/>
    <w:rsid w:val="00BA4207"/>
    <w:rsid w:val="00BA682E"/>
    <w:rsid w:val="00BC0D6B"/>
    <w:rsid w:val="00BD786F"/>
    <w:rsid w:val="00BE134B"/>
    <w:rsid w:val="00BF2C51"/>
    <w:rsid w:val="00C028E1"/>
    <w:rsid w:val="00C15291"/>
    <w:rsid w:val="00C159C2"/>
    <w:rsid w:val="00C15F15"/>
    <w:rsid w:val="00C17678"/>
    <w:rsid w:val="00C66973"/>
    <w:rsid w:val="00C74213"/>
    <w:rsid w:val="00C77012"/>
    <w:rsid w:val="00C876D1"/>
    <w:rsid w:val="00C914EF"/>
    <w:rsid w:val="00C93798"/>
    <w:rsid w:val="00CA1F6E"/>
    <w:rsid w:val="00CB1CF7"/>
    <w:rsid w:val="00CC0280"/>
    <w:rsid w:val="00CC0BE0"/>
    <w:rsid w:val="00CC7EFE"/>
    <w:rsid w:val="00CD5B9A"/>
    <w:rsid w:val="00CD6426"/>
    <w:rsid w:val="00CD67AE"/>
    <w:rsid w:val="00CE1431"/>
    <w:rsid w:val="00D01419"/>
    <w:rsid w:val="00D0784C"/>
    <w:rsid w:val="00D10A57"/>
    <w:rsid w:val="00D12ECD"/>
    <w:rsid w:val="00D15C26"/>
    <w:rsid w:val="00D279B0"/>
    <w:rsid w:val="00D32E2C"/>
    <w:rsid w:val="00D340D9"/>
    <w:rsid w:val="00D34C81"/>
    <w:rsid w:val="00D35C94"/>
    <w:rsid w:val="00D459E1"/>
    <w:rsid w:val="00D479B1"/>
    <w:rsid w:val="00D52794"/>
    <w:rsid w:val="00D5568F"/>
    <w:rsid w:val="00D55724"/>
    <w:rsid w:val="00D62184"/>
    <w:rsid w:val="00D6776F"/>
    <w:rsid w:val="00D71515"/>
    <w:rsid w:val="00D857E9"/>
    <w:rsid w:val="00DA2D3D"/>
    <w:rsid w:val="00DA78D0"/>
    <w:rsid w:val="00DB2D38"/>
    <w:rsid w:val="00DB6905"/>
    <w:rsid w:val="00DC6429"/>
    <w:rsid w:val="00DD4007"/>
    <w:rsid w:val="00DE22DE"/>
    <w:rsid w:val="00DE2DEC"/>
    <w:rsid w:val="00DF18E6"/>
    <w:rsid w:val="00DF5D8B"/>
    <w:rsid w:val="00DF7A1C"/>
    <w:rsid w:val="00E0559F"/>
    <w:rsid w:val="00E10F85"/>
    <w:rsid w:val="00E200CC"/>
    <w:rsid w:val="00E459AD"/>
    <w:rsid w:val="00E55329"/>
    <w:rsid w:val="00E554BA"/>
    <w:rsid w:val="00E64F70"/>
    <w:rsid w:val="00E65291"/>
    <w:rsid w:val="00E7678C"/>
    <w:rsid w:val="00E8228E"/>
    <w:rsid w:val="00E82F31"/>
    <w:rsid w:val="00E87273"/>
    <w:rsid w:val="00EB3167"/>
    <w:rsid w:val="00EB651F"/>
    <w:rsid w:val="00EB6710"/>
    <w:rsid w:val="00EC3FA2"/>
    <w:rsid w:val="00EC7A25"/>
    <w:rsid w:val="00ED2BB7"/>
    <w:rsid w:val="00EE7653"/>
    <w:rsid w:val="00EF1B99"/>
    <w:rsid w:val="00EF6007"/>
    <w:rsid w:val="00F01C9D"/>
    <w:rsid w:val="00F12B74"/>
    <w:rsid w:val="00F23F64"/>
    <w:rsid w:val="00F36005"/>
    <w:rsid w:val="00F44498"/>
    <w:rsid w:val="00F53EBE"/>
    <w:rsid w:val="00F64782"/>
    <w:rsid w:val="00F65798"/>
    <w:rsid w:val="00F6689C"/>
    <w:rsid w:val="00F77F5E"/>
    <w:rsid w:val="00F82D16"/>
    <w:rsid w:val="00F84DD5"/>
    <w:rsid w:val="00F8664E"/>
    <w:rsid w:val="00F9144B"/>
    <w:rsid w:val="00FB219B"/>
    <w:rsid w:val="00FB565C"/>
    <w:rsid w:val="00FC16DB"/>
    <w:rsid w:val="00FC31DA"/>
    <w:rsid w:val="00FE3BA6"/>
    <w:rsid w:val="00FF44B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23A2C"/>
  <w15:docId w15:val="{6090AFC2-0A41-4AEC-9586-738A26A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1D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BA0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63A1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FE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1B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1B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1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31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5431DF"/>
  </w:style>
  <w:style w:type="character" w:customStyle="1" w:styleId="20">
    <w:name w:val="Заголовок 2 Знак"/>
    <w:basedOn w:val="a0"/>
    <w:link w:val="2"/>
    <w:rsid w:val="00116BA0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7">
    <w:name w:val="List Paragraph"/>
    <w:basedOn w:val="a"/>
    <w:uiPriority w:val="34"/>
    <w:qFormat/>
    <w:rsid w:val="00FF44B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63A1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11">
    <w:name w:val="Обычный1"/>
    <w:rsid w:val="009E00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w-headline">
    <w:name w:val="mw-headline"/>
    <w:basedOn w:val="a0"/>
    <w:rsid w:val="00692DC1"/>
  </w:style>
  <w:style w:type="paragraph" w:styleId="a8">
    <w:name w:val="Normal (Web)"/>
    <w:basedOn w:val="a"/>
    <w:uiPriority w:val="99"/>
    <w:rsid w:val="00692DC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html">
    <w:name w:val="texhtml"/>
    <w:basedOn w:val="a0"/>
    <w:rsid w:val="00692DC1"/>
  </w:style>
  <w:style w:type="character" w:customStyle="1" w:styleId="40">
    <w:name w:val="Заголовок 4 Знак"/>
    <w:basedOn w:val="a0"/>
    <w:link w:val="4"/>
    <w:uiPriority w:val="9"/>
    <w:semiHidden/>
    <w:rsid w:val="009E6FE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6FE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6FE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6FE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6F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6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B383C"/>
    <w:pPr>
      <w:widowControl/>
      <w:numPr>
        <w:numId w:val="0"/>
      </w:numPr>
      <w:autoSpaceDE/>
      <w:autoSpaceDN/>
      <w:adjustRightInd/>
      <w:spacing w:line="259" w:lineRule="auto"/>
      <w:outlineLvl w:val="9"/>
    </w:pPr>
  </w:style>
  <w:style w:type="paragraph" w:styleId="12">
    <w:name w:val="toc 1"/>
    <w:aliases w:val="Оглавление ТУ"/>
    <w:basedOn w:val="a"/>
    <w:next w:val="a"/>
    <w:autoRedefine/>
    <w:uiPriority w:val="39"/>
    <w:unhideWhenUsed/>
    <w:rsid w:val="009F763F"/>
    <w:pPr>
      <w:tabs>
        <w:tab w:val="left" w:pos="400"/>
        <w:tab w:val="right" w:leader="dot" w:pos="9344"/>
      </w:tabs>
      <w:spacing w:after="100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B383C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5B383C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093191"/>
    <w:pPr>
      <w:widowControl/>
      <w:autoSpaceDE/>
      <w:autoSpaceDN/>
      <w:adjustRightInd/>
      <w:ind w:firstLine="720"/>
    </w:pPr>
    <w:rPr>
      <w:rFonts w:eastAsia="Calibri"/>
      <w:sz w:val="32"/>
      <w:szCs w:val="3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93191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rsid w:val="00093191"/>
    <w:pPr>
      <w:widowControl/>
      <w:autoSpaceDE/>
      <w:autoSpaceDN/>
      <w:adjustRightInd/>
      <w:ind w:firstLine="720"/>
      <w:jc w:val="both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93191"/>
    <w:rPr>
      <w:rFonts w:ascii="Times New Roman" w:eastAsia="Calibri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rsid w:val="00093191"/>
    <w:pPr>
      <w:numPr>
        <w:numId w:val="2"/>
      </w:numPr>
    </w:pPr>
  </w:style>
  <w:style w:type="paragraph" w:styleId="ad">
    <w:name w:val="Balloon Text"/>
    <w:basedOn w:val="a"/>
    <w:link w:val="ae"/>
    <w:uiPriority w:val="99"/>
    <w:semiHidden/>
    <w:unhideWhenUsed/>
    <w:rsid w:val="004957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57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br">
    <w:name w:val="nobr"/>
    <w:basedOn w:val="a0"/>
    <w:rsid w:val="002363B2"/>
  </w:style>
  <w:style w:type="paragraph" w:styleId="af">
    <w:name w:val="Title"/>
    <w:basedOn w:val="a"/>
    <w:link w:val="af0"/>
    <w:qFormat/>
    <w:rsid w:val="002D1D5F"/>
    <w:pPr>
      <w:widowControl/>
      <w:autoSpaceDE/>
      <w:autoSpaceDN/>
      <w:adjustRightInd/>
      <w:ind w:left="360"/>
      <w:jc w:val="center"/>
    </w:pPr>
    <w:rPr>
      <w:b/>
      <w:sz w:val="24"/>
      <w:szCs w:val="24"/>
    </w:rPr>
  </w:style>
  <w:style w:type="character" w:customStyle="1" w:styleId="af0">
    <w:name w:val="Заголовок Знак"/>
    <w:basedOn w:val="a0"/>
    <w:link w:val="af"/>
    <w:rsid w:val="002D1D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F6007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507DC3"/>
    <w:pPr>
      <w:spacing w:after="100"/>
      <w:ind w:left="400"/>
    </w:pPr>
  </w:style>
  <w:style w:type="paragraph" w:styleId="af2">
    <w:name w:val="Subtitle"/>
    <w:aliases w:val="Номер таблицы"/>
    <w:basedOn w:val="a"/>
    <w:next w:val="a"/>
    <w:link w:val="af3"/>
    <w:uiPriority w:val="11"/>
    <w:qFormat/>
    <w:rsid w:val="006A54F5"/>
    <w:pPr>
      <w:spacing w:line="360" w:lineRule="auto"/>
      <w:ind w:firstLine="578"/>
      <w:jc w:val="right"/>
    </w:pPr>
    <w:rPr>
      <w:sz w:val="28"/>
      <w:szCs w:val="28"/>
    </w:rPr>
  </w:style>
  <w:style w:type="character" w:customStyle="1" w:styleId="af3">
    <w:name w:val="Подзаголовок Знак"/>
    <w:aliases w:val="Номер таблицы Знак"/>
    <w:basedOn w:val="a0"/>
    <w:link w:val="af2"/>
    <w:uiPriority w:val="11"/>
    <w:rsid w:val="006A54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Subtle Emphasis"/>
    <w:aliases w:val="Номер формулы"/>
    <w:uiPriority w:val="19"/>
    <w:qFormat/>
    <w:rsid w:val="006A54F5"/>
    <w:rPr>
      <w:sz w:val="28"/>
      <w:szCs w:val="28"/>
    </w:rPr>
  </w:style>
  <w:style w:type="paragraph" w:styleId="af5">
    <w:name w:val="Body Text"/>
    <w:basedOn w:val="a"/>
    <w:link w:val="af6"/>
    <w:unhideWhenUsed/>
    <w:rsid w:val="007F284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F2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бычный2"/>
    <w:basedOn w:val="a"/>
    <w:rsid w:val="007F28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r2">
    <w:name w:val="fr2"/>
    <w:basedOn w:val="a"/>
    <w:rsid w:val="007F28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7">
    <w:name w:val="page number"/>
    <w:basedOn w:val="a0"/>
    <w:rsid w:val="0000010E"/>
  </w:style>
  <w:style w:type="character" w:styleId="af8">
    <w:name w:val="Strong"/>
    <w:qFormat/>
    <w:rsid w:val="0000010E"/>
    <w:rPr>
      <w:b/>
      <w:bCs/>
    </w:rPr>
  </w:style>
  <w:style w:type="character" w:customStyle="1" w:styleId="letter1">
    <w:name w:val="letter1"/>
    <w:rsid w:val="0000010E"/>
    <w:rPr>
      <w:rFonts w:ascii="Times New Roman" w:hAnsi="Times New Roman" w:cs="Times New Roman" w:hint="default"/>
      <w:color w:val="0000FF"/>
      <w:sz w:val="60"/>
      <w:szCs w:val="60"/>
    </w:rPr>
  </w:style>
  <w:style w:type="character" w:customStyle="1" w:styleId="lined1">
    <w:name w:val="lined1"/>
    <w:basedOn w:val="a0"/>
    <w:rsid w:val="0000010E"/>
  </w:style>
  <w:style w:type="character" w:customStyle="1" w:styleId="dotted1">
    <w:name w:val="dotted1"/>
    <w:basedOn w:val="a0"/>
    <w:rsid w:val="0000010E"/>
  </w:style>
  <w:style w:type="paragraph" w:customStyle="1" w:styleId="line">
    <w:name w:val="line"/>
    <w:basedOn w:val="a"/>
    <w:rsid w:val="0000010E"/>
    <w:pPr>
      <w:widowControl/>
      <w:pBdr>
        <w:left w:val="single" w:sz="12" w:space="5" w:color="000000"/>
      </w:pBdr>
      <w:autoSpaceDE/>
      <w:autoSpaceDN/>
      <w:adjustRightInd/>
      <w:spacing w:before="129" w:after="129"/>
      <w:ind w:left="257"/>
    </w:pPr>
    <w:rPr>
      <w:sz w:val="24"/>
      <w:szCs w:val="24"/>
    </w:rPr>
  </w:style>
  <w:style w:type="paragraph" w:customStyle="1" w:styleId="articleinfo">
    <w:name w:val="articleinfo"/>
    <w:basedOn w:val="a"/>
    <w:rsid w:val="0000010E"/>
    <w:pPr>
      <w:widowControl/>
      <w:autoSpaceDE/>
      <w:autoSpaceDN/>
      <w:adjustRightInd/>
      <w:spacing w:before="129" w:after="129"/>
    </w:pPr>
    <w:rPr>
      <w:sz w:val="24"/>
      <w:szCs w:val="24"/>
    </w:rPr>
  </w:style>
  <w:style w:type="character" w:customStyle="1" w:styleId="createdby">
    <w:name w:val="createdby"/>
    <w:basedOn w:val="a0"/>
    <w:rsid w:val="0000010E"/>
  </w:style>
  <w:style w:type="paragraph" w:customStyle="1" w:styleId="iteminfo">
    <w:name w:val="iteminfo"/>
    <w:basedOn w:val="a"/>
    <w:rsid w:val="0000010E"/>
    <w:pPr>
      <w:widowControl/>
      <w:autoSpaceDE/>
      <w:autoSpaceDN/>
      <w:adjustRightInd/>
      <w:spacing w:before="129" w:after="129"/>
    </w:pPr>
    <w:rPr>
      <w:sz w:val="24"/>
      <w:szCs w:val="24"/>
    </w:rPr>
  </w:style>
  <w:style w:type="paragraph" w:customStyle="1" w:styleId="t">
    <w:name w:val="t"/>
    <w:basedOn w:val="a"/>
    <w:rsid w:val="000001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rl">
    <w:name w:val="rl"/>
    <w:basedOn w:val="a"/>
    <w:rsid w:val="000001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yn">
    <w:name w:val="syn"/>
    <w:basedOn w:val="a"/>
    <w:rsid w:val="000001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t1">
    <w:name w:val="dt1"/>
    <w:basedOn w:val="a"/>
    <w:rsid w:val="000001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9">
    <w:name w:val="FollowedHyperlink"/>
    <w:rsid w:val="0000010E"/>
    <w:rPr>
      <w:color w:val="800080"/>
      <w:u w:val="single"/>
    </w:rPr>
  </w:style>
  <w:style w:type="table" w:styleId="afa">
    <w:name w:val="Table Grid"/>
    <w:basedOn w:val="a1"/>
    <w:uiPriority w:val="39"/>
    <w:rsid w:val="003C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A06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6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Emphasis"/>
    <w:basedOn w:val="a0"/>
    <w:uiPriority w:val="20"/>
    <w:qFormat/>
    <w:rsid w:val="00DA7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54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549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0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1D83-0D06-4EFE-8A3D-1CA9660F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Наседин</dc:creator>
  <cp:lastModifiedBy>максим максимов</cp:lastModifiedBy>
  <cp:revision>10</cp:revision>
  <cp:lastPrinted>2018-04-13T09:22:00Z</cp:lastPrinted>
  <dcterms:created xsi:type="dcterms:W3CDTF">2021-05-27T10:29:00Z</dcterms:created>
  <dcterms:modified xsi:type="dcterms:W3CDTF">2021-07-08T00:13:00Z</dcterms:modified>
</cp:coreProperties>
</file>